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2258" w14:textId="0A9823BF" w:rsidR="00E64227" w:rsidRDefault="00E64227" w:rsidP="00E6422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Cs w:val="0"/>
          <w:sz w:val="26"/>
          <w:szCs w:val="24"/>
        </w:rPr>
        <w:t>МУНИЦИПАЛЬНЫЙ  СОВЕТ</w:t>
      </w:r>
      <w:proofErr w:type="gramEnd"/>
    </w:p>
    <w:p w14:paraId="76FE5D83" w14:textId="77777777" w:rsidR="00E64227" w:rsidRDefault="00E64227" w:rsidP="00E6422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ОКТЯБРЬСКОГО СЕЛЬСКОГО ПОСЕЛЕНИЯ</w:t>
      </w:r>
    </w:p>
    <w:p w14:paraId="175658BD" w14:textId="77777777" w:rsidR="00E64227" w:rsidRDefault="00E64227" w:rsidP="00E6422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РЫБИНСКОГО МУНИЦИПАЛЬНОГО РАЙОНА</w:t>
      </w:r>
    </w:p>
    <w:p w14:paraId="6696FEBC" w14:textId="77777777" w:rsidR="00E64227" w:rsidRDefault="000320DA" w:rsidP="00E6422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четверто</w:t>
      </w:r>
      <w:r w:rsidR="00E64227">
        <w:rPr>
          <w:rFonts w:ascii="Times New Roman" w:hAnsi="Times New Roman" w:cs="Times New Roman"/>
          <w:bCs w:val="0"/>
          <w:sz w:val="26"/>
          <w:szCs w:val="24"/>
        </w:rPr>
        <w:t>го созыва</w:t>
      </w:r>
    </w:p>
    <w:p w14:paraId="49B7555A" w14:textId="77777777" w:rsidR="00E64227" w:rsidRDefault="00E64227" w:rsidP="00E64227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14:paraId="19523C7B" w14:textId="77777777" w:rsidR="00E64227" w:rsidRDefault="00E64227" w:rsidP="00E64227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4"/>
        </w:rPr>
      </w:pPr>
    </w:p>
    <w:p w14:paraId="02E70BE9" w14:textId="77777777" w:rsidR="00E64227" w:rsidRDefault="00E64227" w:rsidP="00E6422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  <w:r>
        <w:rPr>
          <w:rFonts w:ascii="Times New Roman" w:hAnsi="Times New Roman" w:cs="Times New Roman"/>
          <w:bCs w:val="0"/>
          <w:sz w:val="26"/>
          <w:szCs w:val="24"/>
        </w:rPr>
        <w:t>Р Е Ш Е Н И Е</w:t>
      </w:r>
    </w:p>
    <w:p w14:paraId="74C09939" w14:textId="77777777" w:rsidR="00E64227" w:rsidRDefault="00E64227" w:rsidP="00E6422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4"/>
        </w:rPr>
      </w:pPr>
    </w:p>
    <w:p w14:paraId="1BC306AA" w14:textId="5D479DAF" w:rsidR="00E64227" w:rsidRDefault="00E64227" w:rsidP="00E6422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Cs w:val="0"/>
          <w:sz w:val="24"/>
          <w:szCs w:val="24"/>
        </w:rPr>
        <w:t xml:space="preserve">от </w:t>
      </w:r>
      <w:r w:rsidR="0045484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05DEE">
        <w:rPr>
          <w:rFonts w:ascii="Times New Roman" w:hAnsi="Times New Roman" w:cs="Times New Roman"/>
          <w:bCs w:val="0"/>
          <w:sz w:val="24"/>
          <w:szCs w:val="24"/>
        </w:rPr>
        <w:t>_</w:t>
      </w:r>
      <w:proofErr w:type="gramEnd"/>
      <w:r w:rsidR="00605DEE">
        <w:rPr>
          <w:rFonts w:ascii="Times New Roman" w:hAnsi="Times New Roman" w:cs="Times New Roman"/>
          <w:bCs w:val="0"/>
          <w:sz w:val="24"/>
          <w:szCs w:val="24"/>
        </w:rPr>
        <w:t>__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декабря </w:t>
      </w:r>
      <w:r w:rsidR="00BC0FBD">
        <w:rPr>
          <w:rFonts w:ascii="Times New Roman" w:hAnsi="Times New Roman" w:cs="Times New Roman"/>
          <w:bCs w:val="0"/>
          <w:sz w:val="24"/>
          <w:szCs w:val="24"/>
        </w:rPr>
        <w:t>202</w:t>
      </w:r>
      <w:r w:rsidR="00427D4D">
        <w:rPr>
          <w:rFonts w:ascii="Times New Roman" w:hAnsi="Times New Roman" w:cs="Times New Roman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года                                                                                               № </w:t>
      </w:r>
      <w:r w:rsidR="0045484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05DEE">
        <w:rPr>
          <w:rFonts w:ascii="Times New Roman" w:hAnsi="Times New Roman" w:cs="Times New Roman"/>
          <w:bCs w:val="0"/>
          <w:sz w:val="24"/>
          <w:szCs w:val="24"/>
        </w:rPr>
        <w:t>____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3E361FB" w14:textId="77777777" w:rsidR="00E64227" w:rsidRDefault="00E64227" w:rsidP="00E6422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653292D4" w14:textId="77777777" w:rsidR="00E64227" w:rsidRDefault="00E64227" w:rsidP="00E64227">
      <w:pPr>
        <w:jc w:val="both"/>
        <w:rPr>
          <w:rStyle w:val="5"/>
          <w:rFonts w:eastAsiaTheme="majorEastAsia"/>
          <w:b/>
        </w:rPr>
      </w:pPr>
      <w:r>
        <w:rPr>
          <w:rStyle w:val="5"/>
          <w:rFonts w:eastAsiaTheme="majorEastAsia"/>
          <w:b/>
        </w:rPr>
        <w:t>О Соглашении о передаче осуществления</w:t>
      </w:r>
    </w:p>
    <w:p w14:paraId="6037B524" w14:textId="77777777" w:rsidR="00E64227" w:rsidRDefault="00E64227" w:rsidP="00E64227">
      <w:pPr>
        <w:jc w:val="both"/>
        <w:rPr>
          <w:rFonts w:eastAsiaTheme="majorEastAsia"/>
        </w:rPr>
      </w:pPr>
      <w:r>
        <w:rPr>
          <w:b/>
        </w:rPr>
        <w:t xml:space="preserve">части </w:t>
      </w:r>
      <w:proofErr w:type="gramStart"/>
      <w:r>
        <w:rPr>
          <w:b/>
        </w:rPr>
        <w:t>полномочий  по</w:t>
      </w:r>
      <w:proofErr w:type="gramEnd"/>
      <w:r>
        <w:rPr>
          <w:b/>
        </w:rPr>
        <w:t xml:space="preserve"> решению вопросов местного </w:t>
      </w:r>
    </w:p>
    <w:p w14:paraId="542D1605" w14:textId="77777777" w:rsidR="00E64227" w:rsidRDefault="00E64227" w:rsidP="00E64227">
      <w:pPr>
        <w:jc w:val="both"/>
        <w:rPr>
          <w:b/>
        </w:rPr>
      </w:pPr>
      <w:r>
        <w:rPr>
          <w:b/>
        </w:rPr>
        <w:t xml:space="preserve">значения Октябрьского сельского поселения </w:t>
      </w:r>
    </w:p>
    <w:p w14:paraId="60B2A5E4" w14:textId="066EA739" w:rsidR="00E64227" w:rsidRDefault="00E64227" w:rsidP="00E64227">
      <w:pPr>
        <w:jc w:val="both"/>
        <w:rPr>
          <w:rStyle w:val="5"/>
          <w:rFonts w:eastAsiaTheme="majorEastAsia"/>
        </w:rPr>
      </w:pPr>
      <w:r>
        <w:rPr>
          <w:b/>
        </w:rPr>
        <w:t xml:space="preserve">и Рыбинского </w:t>
      </w:r>
      <w:r>
        <w:rPr>
          <w:rStyle w:val="5"/>
          <w:rFonts w:eastAsiaTheme="majorEastAsia"/>
          <w:b/>
        </w:rPr>
        <w:t xml:space="preserve">муниципального района в </w:t>
      </w:r>
      <w:r w:rsidR="00605DEE">
        <w:rPr>
          <w:rStyle w:val="5"/>
          <w:rFonts w:eastAsiaTheme="majorEastAsia"/>
          <w:b/>
        </w:rPr>
        <w:t>202</w:t>
      </w:r>
      <w:r w:rsidR="00427D4D">
        <w:rPr>
          <w:rStyle w:val="5"/>
          <w:rFonts w:eastAsiaTheme="majorEastAsia"/>
          <w:b/>
        </w:rPr>
        <w:t>3</w:t>
      </w:r>
      <w:r>
        <w:rPr>
          <w:rStyle w:val="5"/>
          <w:rFonts w:eastAsiaTheme="majorEastAsia"/>
          <w:b/>
        </w:rPr>
        <w:t xml:space="preserve"> году</w:t>
      </w:r>
    </w:p>
    <w:p w14:paraId="40930122" w14:textId="77777777" w:rsidR="00E64227" w:rsidRDefault="00E64227" w:rsidP="00E64227">
      <w:pPr>
        <w:rPr>
          <w:rFonts w:eastAsiaTheme="majorEastAsia"/>
        </w:rPr>
      </w:pPr>
    </w:p>
    <w:p w14:paraId="629F3F01" w14:textId="77777777" w:rsidR="00E64227" w:rsidRDefault="00E64227" w:rsidP="00E64227">
      <w:pPr>
        <w:ind w:firstLine="720"/>
        <w:jc w:val="both"/>
      </w:pPr>
      <w:r>
        <w:t>Руководствуясь Федеральным законом от 06.10.2003 № 131-ФЗ «Об общих принципах организации местного самоуправления в Российской Федерации», Устав</w:t>
      </w:r>
      <w:r>
        <w:rPr>
          <w:rStyle w:val="5"/>
          <w:rFonts w:eastAsiaTheme="majorEastAsia"/>
        </w:rPr>
        <w:t>ом</w:t>
      </w:r>
      <w:r>
        <w:t xml:space="preserve"> </w:t>
      </w:r>
      <w:r>
        <w:rPr>
          <w:rStyle w:val="5"/>
          <w:rFonts w:eastAsiaTheme="majorEastAsia"/>
        </w:rPr>
        <w:t>Октябрьского</w:t>
      </w:r>
      <w:r>
        <w:t xml:space="preserve"> сельского поселения, </w:t>
      </w:r>
    </w:p>
    <w:p w14:paraId="1240F869" w14:textId="77777777" w:rsidR="00E64227" w:rsidRDefault="00E64227" w:rsidP="00E64227">
      <w:pPr>
        <w:ind w:firstLine="720"/>
        <w:jc w:val="both"/>
      </w:pPr>
      <w:r>
        <w:t>Муниципальный Совет Октябрьского сельского поселения</w:t>
      </w:r>
    </w:p>
    <w:p w14:paraId="61868EF6" w14:textId="77777777" w:rsidR="00E64227" w:rsidRDefault="00E64227" w:rsidP="00E64227"/>
    <w:p w14:paraId="022763C4" w14:textId="77777777" w:rsidR="00E64227" w:rsidRDefault="00E64227" w:rsidP="00E64227">
      <w:pPr>
        <w:pStyle w:val="ConsPlusTitle"/>
        <w:widowControl/>
        <w:jc w:val="center"/>
        <w:rPr>
          <w:rStyle w:val="5"/>
          <w:rFonts w:ascii="Times New Roman" w:hAnsi="Times New Roman" w:cs="Times New Roman"/>
          <w:bCs w:val="0"/>
          <w:sz w:val="26"/>
          <w:szCs w:val="24"/>
        </w:rPr>
      </w:pPr>
      <w:r>
        <w:rPr>
          <w:rStyle w:val="5"/>
          <w:rFonts w:ascii="Times New Roman" w:hAnsi="Times New Roman" w:cs="Times New Roman"/>
          <w:bCs w:val="0"/>
          <w:sz w:val="24"/>
          <w:szCs w:val="24"/>
        </w:rPr>
        <w:t xml:space="preserve">Р Е Ш И </w:t>
      </w:r>
      <w:proofErr w:type="gramStart"/>
      <w:r>
        <w:rPr>
          <w:rStyle w:val="5"/>
          <w:rFonts w:ascii="Times New Roman" w:hAnsi="Times New Roman" w:cs="Times New Roman"/>
          <w:bCs w:val="0"/>
          <w:sz w:val="24"/>
          <w:szCs w:val="24"/>
        </w:rPr>
        <w:t>Л</w:t>
      </w:r>
      <w:r>
        <w:rPr>
          <w:rStyle w:val="5"/>
          <w:rFonts w:ascii="Times New Roman" w:hAnsi="Times New Roman" w:cs="Times New Roman"/>
          <w:bCs w:val="0"/>
          <w:szCs w:val="24"/>
        </w:rPr>
        <w:t xml:space="preserve"> :</w:t>
      </w:r>
      <w:proofErr w:type="gramEnd"/>
    </w:p>
    <w:p w14:paraId="3C2AF500" w14:textId="77777777" w:rsidR="00E64227" w:rsidRDefault="00E64227" w:rsidP="00E64227">
      <w:pPr>
        <w:pStyle w:val="ConsPlusTitle"/>
        <w:widowControl/>
        <w:jc w:val="both"/>
        <w:rPr>
          <w:b w:val="0"/>
          <w:sz w:val="24"/>
        </w:rPr>
      </w:pPr>
    </w:p>
    <w:p w14:paraId="5705CD94" w14:textId="71A410CD" w:rsidR="00E64227" w:rsidRDefault="00E64227" w:rsidP="00E64227">
      <w:pPr>
        <w:jc w:val="both"/>
      </w:pPr>
      <w:r>
        <w:rPr>
          <w:rStyle w:val="5"/>
          <w:rFonts w:eastAsiaTheme="majorEastAsia"/>
        </w:rPr>
        <w:tab/>
        <w:t>1</w:t>
      </w:r>
      <w:r>
        <w:t xml:space="preserve">. </w:t>
      </w:r>
      <w:r>
        <w:rPr>
          <w:rStyle w:val="5"/>
          <w:rFonts w:eastAsiaTheme="majorEastAsia"/>
        </w:rPr>
        <w:t xml:space="preserve">  Утвердить С</w:t>
      </w:r>
      <w:r>
        <w:t xml:space="preserve">оглашение о передаче осуществления части полномочий по решению вопросов местного значения Октябрьского сельского поселения и Рыбинского муниципального района в </w:t>
      </w:r>
      <w:r w:rsidR="00605DEE">
        <w:t>202</w:t>
      </w:r>
      <w:r w:rsidR="00427D4D">
        <w:t>3</w:t>
      </w:r>
      <w:r>
        <w:t xml:space="preserve"> году (прилагается).</w:t>
      </w:r>
    </w:p>
    <w:p w14:paraId="14AC89AD" w14:textId="77777777" w:rsidR="00E64227" w:rsidRDefault="00E64227" w:rsidP="00E64227">
      <w:pPr>
        <w:ind w:firstLine="720"/>
        <w:jc w:val="both"/>
      </w:pPr>
      <w:r>
        <w:t xml:space="preserve">2. Обнародовать настоящее решение на территории </w:t>
      </w:r>
      <w:r>
        <w:rPr>
          <w:rStyle w:val="5"/>
          <w:rFonts w:eastAsiaTheme="majorEastAsia"/>
        </w:rPr>
        <w:t xml:space="preserve">Октябрьского сельского </w:t>
      </w:r>
      <w:r>
        <w:t>поселения</w:t>
      </w:r>
      <w:r>
        <w:rPr>
          <w:rStyle w:val="5"/>
          <w:rFonts w:eastAsiaTheme="majorEastAsia"/>
        </w:rPr>
        <w:t xml:space="preserve"> </w:t>
      </w:r>
      <w:r>
        <w:t xml:space="preserve">и разместить на официальном сайте Октябрьского сельского </w:t>
      </w:r>
      <w:proofErr w:type="gramStart"/>
      <w:r>
        <w:t>поселения  в</w:t>
      </w:r>
      <w:proofErr w:type="gramEnd"/>
      <w:r>
        <w:t xml:space="preserve"> сети «Интернет»</w:t>
      </w:r>
      <w:r>
        <w:rPr>
          <w:rStyle w:val="5"/>
          <w:rFonts w:eastAsiaTheme="majorEastAsia"/>
        </w:rPr>
        <w:t xml:space="preserve"> </w:t>
      </w:r>
      <w:r>
        <w:t xml:space="preserve"> после  подписания Соглашения обеими сторонами.</w:t>
      </w:r>
    </w:p>
    <w:p w14:paraId="3A2A5C55" w14:textId="407D8C15" w:rsidR="00E64227" w:rsidRDefault="00E64227" w:rsidP="00E64227">
      <w:pPr>
        <w:ind w:firstLine="720"/>
        <w:jc w:val="both"/>
      </w:pPr>
      <w:r>
        <w:t xml:space="preserve">3. Решение вступает в силу после его обнародования на территории Октябрьского сельского поселения, но не ранее, чем 01 января </w:t>
      </w:r>
      <w:r w:rsidR="00605DEE">
        <w:t>202</w:t>
      </w:r>
      <w:r w:rsidR="00427D4D">
        <w:t>3</w:t>
      </w:r>
      <w:r>
        <w:t xml:space="preserve"> года.</w:t>
      </w:r>
    </w:p>
    <w:p w14:paraId="06250259" w14:textId="77777777" w:rsidR="00E64227" w:rsidRDefault="00E64227" w:rsidP="00E64227">
      <w:pPr>
        <w:ind w:firstLine="720"/>
        <w:jc w:val="both"/>
      </w:pPr>
      <w:r>
        <w:t xml:space="preserve">4. </w:t>
      </w:r>
      <w:r>
        <w:rPr>
          <w:rStyle w:val="5"/>
          <w:rFonts w:eastAsiaTheme="majorEastAsia"/>
        </w:rPr>
        <w:t xml:space="preserve">  </w:t>
      </w:r>
      <w:r>
        <w:t>Контроль за исполнением решения оставляю за собой.</w:t>
      </w:r>
    </w:p>
    <w:p w14:paraId="54D7BF29" w14:textId="77777777" w:rsidR="00E64227" w:rsidRDefault="00E64227" w:rsidP="00E64227">
      <w:pPr>
        <w:ind w:firstLine="720"/>
        <w:jc w:val="both"/>
      </w:pPr>
    </w:p>
    <w:p w14:paraId="73CD75E3" w14:textId="77777777" w:rsidR="00E64227" w:rsidRDefault="00E64227" w:rsidP="00E6422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</w:p>
    <w:p w14:paraId="2C30782E" w14:textId="77777777" w:rsidR="00E64227" w:rsidRDefault="00E64227" w:rsidP="00E64227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6"/>
          <w:szCs w:val="24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E64227" w14:paraId="26CE1E17" w14:textId="77777777" w:rsidTr="00E64227">
        <w:tc>
          <w:tcPr>
            <w:tcW w:w="10003" w:type="dxa"/>
          </w:tcPr>
          <w:p w14:paraId="5A7F5A25" w14:textId="77777777" w:rsidR="00E64227" w:rsidRDefault="00E64227">
            <w:pPr>
              <w:snapToGrid w:val="0"/>
              <w:spacing w:line="276" w:lineRule="auto"/>
              <w:rPr>
                <w:rStyle w:val="5"/>
                <w:b/>
                <w:bCs/>
              </w:rPr>
            </w:pPr>
            <w:proofErr w:type="gramStart"/>
            <w:r>
              <w:rPr>
                <w:rStyle w:val="5"/>
                <w:rFonts w:eastAsiaTheme="majorEastAsia"/>
                <w:b/>
                <w:bCs/>
              </w:rPr>
              <w:t>Глава  Октябрьского</w:t>
            </w:r>
            <w:proofErr w:type="gramEnd"/>
            <w:r>
              <w:rPr>
                <w:rStyle w:val="5"/>
                <w:rFonts w:eastAsiaTheme="majorEastAsia"/>
                <w:b/>
                <w:bCs/>
              </w:rPr>
              <w:t xml:space="preserve"> сельского поселения                                                   Н.Г. Ситников</w:t>
            </w:r>
          </w:p>
          <w:p w14:paraId="62B22AAF" w14:textId="77777777" w:rsidR="00E64227" w:rsidRDefault="00E64227">
            <w:pPr>
              <w:snapToGrid w:val="0"/>
              <w:spacing w:line="276" w:lineRule="auto"/>
              <w:rPr>
                <w:rStyle w:val="5"/>
                <w:rFonts w:eastAsiaTheme="majorEastAsia"/>
                <w:b/>
                <w:bCs/>
              </w:rPr>
            </w:pPr>
          </w:p>
          <w:p w14:paraId="681C7555" w14:textId="77777777" w:rsidR="00E64227" w:rsidRDefault="00E64227">
            <w:pPr>
              <w:tabs>
                <w:tab w:val="center" w:pos="4893"/>
              </w:tabs>
              <w:spacing w:line="276" w:lineRule="auto"/>
              <w:rPr>
                <w:rStyle w:val="5"/>
                <w:b/>
                <w:bCs/>
              </w:rPr>
            </w:pPr>
            <w:r>
              <w:rPr>
                <w:rStyle w:val="5"/>
                <w:rFonts w:eastAsiaTheme="majorEastAsia"/>
                <w:b/>
                <w:bCs/>
              </w:rPr>
              <w:tab/>
            </w:r>
          </w:p>
        </w:tc>
      </w:tr>
    </w:tbl>
    <w:p w14:paraId="4C651486" w14:textId="77777777" w:rsidR="00E64227" w:rsidRDefault="00E64227" w:rsidP="00E64227"/>
    <w:p w14:paraId="5CD12D0C" w14:textId="77777777" w:rsidR="00E64227" w:rsidRDefault="00E64227" w:rsidP="00E64227"/>
    <w:p w14:paraId="5FBA136D" w14:textId="77777777" w:rsidR="00E64227" w:rsidRDefault="00E64227" w:rsidP="00E64227"/>
    <w:p w14:paraId="00883649" w14:textId="77777777" w:rsidR="00E64227" w:rsidRDefault="00E64227" w:rsidP="00E64227"/>
    <w:p w14:paraId="04974166" w14:textId="77777777" w:rsidR="00E64227" w:rsidRDefault="00E64227" w:rsidP="00E64227"/>
    <w:p w14:paraId="39B4A658" w14:textId="77777777" w:rsidR="00E64227" w:rsidRDefault="00E64227" w:rsidP="00E64227"/>
    <w:p w14:paraId="625E5D75" w14:textId="77777777" w:rsidR="00E64227" w:rsidRDefault="00E64227" w:rsidP="00E64227"/>
    <w:p w14:paraId="59344A23" w14:textId="07425ADF" w:rsidR="00C14EBB" w:rsidRDefault="00C14EBB" w:rsidP="00C14EBB">
      <w:pPr>
        <w:jc w:val="both"/>
        <w:rPr>
          <w:sz w:val="26"/>
          <w:szCs w:val="26"/>
        </w:rPr>
      </w:pPr>
    </w:p>
    <w:p w14:paraId="17A4C2B4" w14:textId="77777777" w:rsidR="00605DEE" w:rsidRPr="00DA1A87" w:rsidRDefault="00605DEE" w:rsidP="00C14EBB">
      <w:pPr>
        <w:jc w:val="both"/>
        <w:rPr>
          <w:sz w:val="26"/>
          <w:szCs w:val="26"/>
        </w:rPr>
      </w:pPr>
    </w:p>
    <w:p w14:paraId="460D0B7D" w14:textId="77777777" w:rsidR="00C14EBB" w:rsidRPr="00DA1A87" w:rsidRDefault="00C14EBB" w:rsidP="00C14EBB">
      <w:pPr>
        <w:jc w:val="both"/>
        <w:rPr>
          <w:sz w:val="28"/>
          <w:szCs w:val="28"/>
        </w:rPr>
      </w:pPr>
    </w:p>
    <w:p w14:paraId="7D7E8E07" w14:textId="77777777" w:rsidR="00C14EBB" w:rsidRPr="00DA1A87" w:rsidRDefault="00C14EBB" w:rsidP="00C14EBB">
      <w:pPr>
        <w:jc w:val="both"/>
        <w:rPr>
          <w:sz w:val="28"/>
          <w:szCs w:val="28"/>
        </w:rPr>
      </w:pPr>
    </w:p>
    <w:p w14:paraId="7B1B97A7" w14:textId="77777777" w:rsidR="00C14EBB" w:rsidRPr="00DA1A87" w:rsidRDefault="00C14EBB" w:rsidP="00C14EBB">
      <w:pPr>
        <w:jc w:val="both"/>
        <w:rPr>
          <w:sz w:val="28"/>
          <w:szCs w:val="28"/>
        </w:rPr>
      </w:pPr>
    </w:p>
    <w:p w14:paraId="6C95DE45" w14:textId="77777777" w:rsidR="00C14EBB" w:rsidRDefault="00C14EBB" w:rsidP="00C14EBB">
      <w:pPr>
        <w:jc w:val="both"/>
        <w:rPr>
          <w:sz w:val="28"/>
          <w:szCs w:val="28"/>
        </w:rPr>
      </w:pPr>
    </w:p>
    <w:tbl>
      <w:tblPr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8"/>
        <w:gridCol w:w="4860"/>
      </w:tblGrid>
      <w:tr w:rsidR="00AA0EA9" w:rsidRPr="00DA1A87" w14:paraId="35E29FA6" w14:textId="77777777" w:rsidTr="00D732E5">
        <w:tc>
          <w:tcPr>
            <w:tcW w:w="5328" w:type="dxa"/>
            <w:hideMark/>
          </w:tcPr>
          <w:p w14:paraId="4C7CFFF7" w14:textId="77777777" w:rsidR="00AA0EA9" w:rsidRPr="00DA1A87" w:rsidRDefault="00AA0EA9" w:rsidP="00D732E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DA1A87">
              <w:rPr>
                <w:b/>
                <w:sz w:val="22"/>
                <w:szCs w:val="22"/>
              </w:rPr>
              <w:lastRenderedPageBreak/>
              <w:t>УТВЕРЖДЕНО</w:t>
            </w:r>
          </w:p>
          <w:p w14:paraId="72748D28" w14:textId="77777777" w:rsidR="00AA0EA9" w:rsidRPr="00DA1A87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DA1A87">
              <w:rPr>
                <w:b/>
                <w:sz w:val="22"/>
                <w:szCs w:val="22"/>
              </w:rPr>
              <w:t>Решением Муниципального Совета</w:t>
            </w:r>
          </w:p>
          <w:p w14:paraId="7C581CFB" w14:textId="77777777" w:rsidR="00AA0EA9" w:rsidRPr="00DA1A87" w:rsidRDefault="00810EDE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DA1A87">
              <w:rPr>
                <w:b/>
                <w:sz w:val="22"/>
                <w:szCs w:val="22"/>
              </w:rPr>
              <w:t>Октябрьского</w:t>
            </w:r>
            <w:r w:rsidR="00AA0EA9" w:rsidRPr="00DA1A87">
              <w:rPr>
                <w:b/>
                <w:sz w:val="22"/>
                <w:szCs w:val="22"/>
              </w:rPr>
              <w:t xml:space="preserve"> сельского поселения</w:t>
            </w:r>
          </w:p>
          <w:p w14:paraId="5B5CC749" w14:textId="14759643" w:rsidR="00AA0EA9" w:rsidRPr="00DA1A87" w:rsidRDefault="001F4F86" w:rsidP="000320DA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</w:t>
            </w:r>
            <w:r w:rsidR="00605DEE">
              <w:rPr>
                <w:b/>
                <w:sz w:val="22"/>
                <w:szCs w:val="22"/>
              </w:rPr>
              <w:t>_____</w:t>
            </w:r>
            <w:r w:rsidR="000320DA">
              <w:rPr>
                <w:b/>
                <w:sz w:val="22"/>
                <w:szCs w:val="22"/>
              </w:rPr>
              <w:t xml:space="preserve"> декабря </w:t>
            </w:r>
            <w:r>
              <w:rPr>
                <w:b/>
                <w:sz w:val="22"/>
                <w:szCs w:val="22"/>
              </w:rPr>
              <w:t>202</w:t>
            </w:r>
            <w:r w:rsidR="00427D4D">
              <w:rPr>
                <w:b/>
                <w:sz w:val="22"/>
                <w:szCs w:val="22"/>
              </w:rPr>
              <w:t>2</w:t>
            </w:r>
            <w:r w:rsidRPr="00DA1A8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A1A87">
              <w:rPr>
                <w:b/>
                <w:sz w:val="22"/>
                <w:szCs w:val="22"/>
              </w:rPr>
              <w:t>года  №</w:t>
            </w:r>
            <w:proofErr w:type="gramEnd"/>
            <w:r w:rsidR="000320DA">
              <w:rPr>
                <w:b/>
                <w:sz w:val="22"/>
                <w:szCs w:val="22"/>
              </w:rPr>
              <w:t xml:space="preserve"> </w:t>
            </w:r>
            <w:r w:rsidR="00605DEE"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4860" w:type="dxa"/>
            <w:hideMark/>
          </w:tcPr>
          <w:p w14:paraId="11563056" w14:textId="77777777" w:rsidR="00AA0EA9" w:rsidRPr="00DA1A87" w:rsidRDefault="00AA0EA9" w:rsidP="00D732E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DA1A87">
              <w:rPr>
                <w:b/>
                <w:sz w:val="22"/>
                <w:szCs w:val="22"/>
              </w:rPr>
              <w:t>УТВЕРЖДЕНО</w:t>
            </w:r>
          </w:p>
          <w:p w14:paraId="32890D8A" w14:textId="77777777" w:rsidR="00AA0EA9" w:rsidRPr="00DA1A87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DA1A87">
              <w:rPr>
                <w:b/>
                <w:sz w:val="22"/>
                <w:szCs w:val="22"/>
              </w:rPr>
              <w:t>постановлением  администрации</w:t>
            </w:r>
            <w:proofErr w:type="gramEnd"/>
            <w:r w:rsidRPr="00DA1A87">
              <w:rPr>
                <w:b/>
                <w:sz w:val="22"/>
                <w:szCs w:val="22"/>
              </w:rPr>
              <w:t xml:space="preserve"> </w:t>
            </w:r>
          </w:p>
          <w:p w14:paraId="4ED926BF" w14:textId="77777777" w:rsidR="00AA0EA9" w:rsidRPr="00DA1A87" w:rsidRDefault="00AA0EA9" w:rsidP="00D732E5">
            <w:pPr>
              <w:spacing w:line="276" w:lineRule="auto"/>
              <w:rPr>
                <w:b/>
                <w:sz w:val="22"/>
                <w:szCs w:val="22"/>
              </w:rPr>
            </w:pPr>
            <w:r w:rsidRPr="00DA1A87">
              <w:rPr>
                <w:b/>
                <w:sz w:val="22"/>
                <w:szCs w:val="22"/>
              </w:rPr>
              <w:t>Рыбинского муниципального района</w:t>
            </w:r>
          </w:p>
          <w:p w14:paraId="7BB04F64" w14:textId="1FE34C31" w:rsidR="00AA0EA9" w:rsidRPr="00DA1A87" w:rsidRDefault="00AA0EA9" w:rsidP="00BC0FBD">
            <w:pPr>
              <w:spacing w:line="276" w:lineRule="auto"/>
              <w:rPr>
                <w:b/>
                <w:sz w:val="22"/>
                <w:szCs w:val="22"/>
              </w:rPr>
            </w:pPr>
            <w:r w:rsidRPr="00DA1A87">
              <w:rPr>
                <w:b/>
                <w:sz w:val="22"/>
                <w:szCs w:val="22"/>
              </w:rPr>
              <w:t>от _____</w:t>
            </w:r>
            <w:r w:rsidR="00605DEE">
              <w:rPr>
                <w:b/>
                <w:sz w:val="22"/>
                <w:szCs w:val="22"/>
              </w:rPr>
              <w:t xml:space="preserve"> декабря </w:t>
            </w:r>
            <w:r w:rsidR="00454841">
              <w:rPr>
                <w:b/>
                <w:sz w:val="22"/>
                <w:szCs w:val="22"/>
              </w:rPr>
              <w:t>202</w:t>
            </w:r>
            <w:r w:rsidR="00427D4D">
              <w:rPr>
                <w:b/>
                <w:sz w:val="22"/>
                <w:szCs w:val="22"/>
              </w:rPr>
              <w:t>2</w:t>
            </w:r>
            <w:r w:rsidRPr="00DA1A8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DA1A87">
              <w:rPr>
                <w:b/>
                <w:sz w:val="22"/>
                <w:szCs w:val="22"/>
              </w:rPr>
              <w:t>года  №</w:t>
            </w:r>
            <w:proofErr w:type="gramEnd"/>
            <w:r w:rsidRPr="00DA1A87">
              <w:rPr>
                <w:b/>
                <w:sz w:val="22"/>
                <w:szCs w:val="22"/>
              </w:rPr>
              <w:t>_____</w:t>
            </w:r>
          </w:p>
        </w:tc>
      </w:tr>
    </w:tbl>
    <w:p w14:paraId="52136192" w14:textId="77777777" w:rsidR="00AA0EA9" w:rsidRPr="00DA1A87" w:rsidRDefault="00AA0EA9" w:rsidP="00AA0EA9"/>
    <w:p w14:paraId="4C92F5B4" w14:textId="77777777" w:rsidR="00D12AD7" w:rsidRPr="00DA1A87" w:rsidRDefault="00D12AD7" w:rsidP="00D12AD7"/>
    <w:p w14:paraId="3CE8E829" w14:textId="77777777" w:rsidR="00D12AD7" w:rsidRPr="00DA1A87" w:rsidRDefault="00D12AD7" w:rsidP="00D12AD7"/>
    <w:p w14:paraId="4E1F4AB4" w14:textId="77777777" w:rsidR="00D12AD7" w:rsidRPr="00DA1A87" w:rsidRDefault="00D12AD7" w:rsidP="00D12AD7">
      <w:pPr>
        <w:pStyle w:val="1"/>
        <w:rPr>
          <w:sz w:val="24"/>
          <w:szCs w:val="24"/>
        </w:rPr>
      </w:pPr>
      <w:r w:rsidRPr="00DA1A87">
        <w:rPr>
          <w:sz w:val="24"/>
          <w:szCs w:val="24"/>
        </w:rPr>
        <w:t>СОГЛАШЕНИЕ</w:t>
      </w:r>
    </w:p>
    <w:p w14:paraId="2181C51E" w14:textId="77777777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t xml:space="preserve">о передаче осуществления </w:t>
      </w:r>
      <w:r w:rsidR="00C14EBB" w:rsidRPr="00DA1A87">
        <w:rPr>
          <w:b/>
        </w:rPr>
        <w:t xml:space="preserve">части </w:t>
      </w:r>
      <w:r w:rsidRPr="00DA1A87">
        <w:rPr>
          <w:b/>
        </w:rPr>
        <w:t xml:space="preserve">полномочий по решению </w:t>
      </w:r>
    </w:p>
    <w:p w14:paraId="0A73CEB1" w14:textId="77777777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t xml:space="preserve">вопросов местного значения </w:t>
      </w:r>
      <w:r w:rsidR="00810EDE" w:rsidRPr="00DA1A87">
        <w:rPr>
          <w:b/>
        </w:rPr>
        <w:t>Октябрьского</w:t>
      </w:r>
      <w:r w:rsidRPr="00DA1A87">
        <w:rPr>
          <w:b/>
        </w:rPr>
        <w:t xml:space="preserve"> сельского </w:t>
      </w:r>
    </w:p>
    <w:p w14:paraId="17CD1805" w14:textId="78129AC5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t>поселения и Рыбинск</w:t>
      </w:r>
      <w:r w:rsidR="00CB2466" w:rsidRPr="00DA1A87">
        <w:rPr>
          <w:b/>
        </w:rPr>
        <w:t xml:space="preserve">ого муниципального района в </w:t>
      </w:r>
      <w:r w:rsidR="00605DEE">
        <w:rPr>
          <w:b/>
        </w:rPr>
        <w:t>202</w:t>
      </w:r>
      <w:r w:rsidR="00427D4D">
        <w:rPr>
          <w:b/>
        </w:rPr>
        <w:t>3</w:t>
      </w:r>
      <w:r w:rsidRPr="00DA1A87">
        <w:rPr>
          <w:b/>
        </w:rPr>
        <w:t xml:space="preserve"> году</w:t>
      </w:r>
    </w:p>
    <w:p w14:paraId="321F48BD" w14:textId="77777777" w:rsidR="00D12AD7" w:rsidRPr="00DA1A87" w:rsidRDefault="00D12AD7" w:rsidP="00D12AD7">
      <w:pPr>
        <w:jc w:val="center"/>
        <w:rPr>
          <w:b/>
        </w:rPr>
      </w:pPr>
    </w:p>
    <w:p w14:paraId="75365B17" w14:textId="332E80BA" w:rsidR="00D12AD7" w:rsidRPr="00DA1A87" w:rsidRDefault="00454841" w:rsidP="00D12AD7">
      <w:pPr>
        <w:rPr>
          <w:b/>
        </w:rPr>
      </w:pPr>
      <w:r>
        <w:rPr>
          <w:b/>
          <w:color w:val="000000"/>
        </w:rPr>
        <w:t xml:space="preserve">    </w:t>
      </w:r>
      <w:r w:rsidR="00AB7478">
        <w:rPr>
          <w:b/>
          <w:color w:val="000000"/>
        </w:rPr>
        <w:t xml:space="preserve"> </w:t>
      </w:r>
      <w:r w:rsidR="00E369BF">
        <w:rPr>
          <w:b/>
          <w:color w:val="000000"/>
        </w:rPr>
        <w:t xml:space="preserve"> </w:t>
      </w:r>
      <w:r w:rsidR="00993B08">
        <w:rPr>
          <w:b/>
          <w:color w:val="000000"/>
        </w:rPr>
        <w:t>___</w:t>
      </w:r>
      <w:proofErr w:type="gramStart"/>
      <w:r w:rsidR="00993B08">
        <w:rPr>
          <w:b/>
          <w:color w:val="000000"/>
        </w:rPr>
        <w:t>_</w:t>
      </w:r>
      <w:r w:rsidR="00E369BF">
        <w:rPr>
          <w:b/>
          <w:color w:val="000000"/>
        </w:rPr>
        <w:t xml:space="preserve">  </w:t>
      </w:r>
      <w:r w:rsidR="00AB7478">
        <w:rPr>
          <w:b/>
          <w:color w:val="000000"/>
        </w:rPr>
        <w:t>декабря</w:t>
      </w:r>
      <w:proofErr w:type="gramEnd"/>
      <w:r w:rsidR="00D12AD7" w:rsidRPr="00DA1A87">
        <w:rPr>
          <w:b/>
          <w:color w:val="000000"/>
        </w:rPr>
        <w:t xml:space="preserve"> </w:t>
      </w:r>
      <w:r>
        <w:rPr>
          <w:b/>
          <w:color w:val="000000"/>
        </w:rPr>
        <w:t>202</w:t>
      </w:r>
      <w:r w:rsidR="00427D4D">
        <w:rPr>
          <w:b/>
          <w:color w:val="000000"/>
        </w:rPr>
        <w:t>2</w:t>
      </w:r>
      <w:r w:rsidR="00D12AD7" w:rsidRPr="00DA1A87">
        <w:rPr>
          <w:b/>
        </w:rPr>
        <w:t xml:space="preserve"> года   </w:t>
      </w:r>
      <w:r w:rsidR="000320DA">
        <w:rPr>
          <w:b/>
        </w:rPr>
        <w:t xml:space="preserve">                             </w:t>
      </w:r>
      <w:r w:rsidR="00D12AD7" w:rsidRPr="00DA1A87">
        <w:rPr>
          <w:b/>
        </w:rPr>
        <w:t xml:space="preserve">                              </w:t>
      </w:r>
      <w:r w:rsidR="00E369BF">
        <w:rPr>
          <w:b/>
        </w:rPr>
        <w:t xml:space="preserve">      </w:t>
      </w:r>
      <w:r w:rsidR="00D12AD7" w:rsidRPr="00DA1A87">
        <w:rPr>
          <w:b/>
        </w:rPr>
        <w:t xml:space="preserve">          город Рыбинск</w:t>
      </w:r>
    </w:p>
    <w:p w14:paraId="415178CB" w14:textId="77777777" w:rsidR="00D12AD7" w:rsidRPr="00DA1A87" w:rsidRDefault="00D12AD7" w:rsidP="00D12AD7"/>
    <w:p w14:paraId="6D93CBE6" w14:textId="77777777" w:rsidR="00D12AD7" w:rsidRPr="00DA1A87" w:rsidRDefault="00D12AD7" w:rsidP="00D12AD7"/>
    <w:p w14:paraId="5A0233AF" w14:textId="6D5EDC8A" w:rsidR="00D12AD7" w:rsidRPr="00DA1A87" w:rsidRDefault="00D12AD7" w:rsidP="00D12AD7">
      <w:pPr>
        <w:ind w:firstLine="748"/>
        <w:jc w:val="both"/>
      </w:pPr>
      <w:r w:rsidRPr="00DA1A87">
        <w:rPr>
          <w:b/>
          <w:bCs/>
        </w:rPr>
        <w:t xml:space="preserve">Администрация Рыбинского муниципального района </w:t>
      </w:r>
      <w:r w:rsidRPr="00DA1A87">
        <w:t xml:space="preserve">в лице </w:t>
      </w:r>
      <w:r w:rsidR="00993B08">
        <w:t>Г</w:t>
      </w:r>
      <w:r w:rsidRPr="00DA1A87">
        <w:t>лавы Рыбинского муниципального района Ярославской области</w:t>
      </w:r>
      <w:r w:rsidRPr="00DA1A87">
        <w:rPr>
          <w:b/>
          <w:bCs/>
        </w:rPr>
        <w:t xml:space="preserve"> Смирновой Татьяны Александровны, </w:t>
      </w:r>
      <w:r w:rsidRPr="00DA1A87">
        <w:t xml:space="preserve">действующей на основании Устава Рыбинского муниципального </w:t>
      </w:r>
      <w:proofErr w:type="gramStart"/>
      <w:r w:rsidRPr="00DA1A87">
        <w:t>района,  с</w:t>
      </w:r>
      <w:proofErr w:type="gramEnd"/>
      <w:r w:rsidRPr="00DA1A87">
        <w:t xml:space="preserve"> одной стороны, и</w:t>
      </w:r>
    </w:p>
    <w:p w14:paraId="2185A79A" w14:textId="77777777" w:rsidR="00D12AD7" w:rsidRPr="00DA1A87" w:rsidRDefault="00D12AD7" w:rsidP="00D12AD7">
      <w:pPr>
        <w:ind w:firstLine="748"/>
        <w:jc w:val="both"/>
      </w:pPr>
      <w:r w:rsidRPr="00DA1A87">
        <w:rPr>
          <w:b/>
          <w:bCs/>
        </w:rPr>
        <w:t xml:space="preserve">Администрация </w:t>
      </w:r>
      <w:r w:rsidR="00810EDE" w:rsidRPr="00DA1A87">
        <w:rPr>
          <w:b/>
          <w:bCs/>
        </w:rPr>
        <w:t>Октябрьского</w:t>
      </w:r>
      <w:r w:rsidRPr="00DA1A87">
        <w:rPr>
          <w:b/>
          <w:bCs/>
        </w:rPr>
        <w:t xml:space="preserve"> сельского поселения </w:t>
      </w:r>
      <w:r w:rsidR="00B05AD7" w:rsidRPr="00DA1A87">
        <w:t>в лице г</w:t>
      </w:r>
      <w:r w:rsidRPr="00DA1A87">
        <w:t xml:space="preserve">лавы </w:t>
      </w:r>
      <w:r w:rsidR="00810EDE" w:rsidRPr="00DA1A87">
        <w:t>Октябрьского</w:t>
      </w:r>
      <w:r w:rsidRPr="00DA1A87">
        <w:t xml:space="preserve"> сельского поселения Ярославской области</w:t>
      </w:r>
      <w:r w:rsidRPr="00DA1A87">
        <w:rPr>
          <w:b/>
          <w:bCs/>
        </w:rPr>
        <w:t xml:space="preserve"> </w:t>
      </w:r>
      <w:r w:rsidR="00611357" w:rsidRPr="00DA1A87">
        <w:rPr>
          <w:b/>
          <w:bCs/>
        </w:rPr>
        <w:t>С</w:t>
      </w:r>
      <w:r w:rsidR="00810EDE" w:rsidRPr="00DA1A87">
        <w:rPr>
          <w:b/>
          <w:bCs/>
        </w:rPr>
        <w:t>итникова Николая Григорьевича</w:t>
      </w:r>
      <w:r w:rsidRPr="00DA1A87">
        <w:rPr>
          <w:b/>
          <w:bCs/>
        </w:rPr>
        <w:t xml:space="preserve">, </w:t>
      </w:r>
      <w:r w:rsidRPr="00DA1A87">
        <w:rPr>
          <w:bCs/>
        </w:rPr>
        <w:t>действующе</w:t>
      </w:r>
      <w:r w:rsidR="003C10CD" w:rsidRPr="00DA1A87">
        <w:rPr>
          <w:bCs/>
        </w:rPr>
        <w:t>го</w:t>
      </w:r>
      <w:r w:rsidRPr="00DA1A87">
        <w:rPr>
          <w:bCs/>
        </w:rPr>
        <w:t xml:space="preserve"> на</w:t>
      </w:r>
      <w:r w:rsidRPr="00DA1A87">
        <w:rPr>
          <w:b/>
          <w:bCs/>
        </w:rPr>
        <w:t xml:space="preserve"> </w:t>
      </w:r>
      <w:r w:rsidRPr="00DA1A87">
        <w:rPr>
          <w:bCs/>
        </w:rPr>
        <w:t xml:space="preserve">основании Устава </w:t>
      </w:r>
      <w:r w:rsidR="00810EDE" w:rsidRPr="00DA1A87">
        <w:rPr>
          <w:bCs/>
        </w:rPr>
        <w:t>Октябрьского</w:t>
      </w:r>
      <w:r w:rsidRPr="00DA1A87">
        <w:rPr>
          <w:bCs/>
        </w:rPr>
        <w:t xml:space="preserve"> сельского поселения</w:t>
      </w:r>
      <w:r w:rsidRPr="00DA1A87">
        <w:t xml:space="preserve">, с другой </w:t>
      </w:r>
      <w:proofErr w:type="gramStart"/>
      <w:r w:rsidRPr="00DA1A87">
        <w:t>стороны,  вместе</w:t>
      </w:r>
      <w:proofErr w:type="gramEnd"/>
      <w:r w:rsidRPr="00DA1A87">
        <w:t xml:space="preserve"> именуемые Стороны,</w:t>
      </w:r>
    </w:p>
    <w:p w14:paraId="1F7B8F6C" w14:textId="77777777" w:rsidR="00D12AD7" w:rsidRPr="00DA1A87" w:rsidRDefault="00D12AD7" w:rsidP="00D12AD7">
      <w:pPr>
        <w:ind w:firstLine="748"/>
        <w:jc w:val="both"/>
      </w:pPr>
      <w:r w:rsidRPr="00DA1A87"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 (далее - Федеральный закон), заключили настоящее Соглашение о нижеследующем:</w:t>
      </w:r>
    </w:p>
    <w:p w14:paraId="6239D8DB" w14:textId="77777777" w:rsidR="00D12AD7" w:rsidRPr="00DA1A87" w:rsidRDefault="00D12AD7" w:rsidP="00D12AD7">
      <w:pPr>
        <w:jc w:val="center"/>
        <w:rPr>
          <w:b/>
        </w:rPr>
      </w:pPr>
    </w:p>
    <w:p w14:paraId="6041335B" w14:textId="77777777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t>Статья 1</w:t>
      </w:r>
    </w:p>
    <w:p w14:paraId="405C162E" w14:textId="0533E611" w:rsidR="00D12AD7" w:rsidRPr="00DA1A87" w:rsidRDefault="00D12AD7" w:rsidP="00D12AD7">
      <w:pPr>
        <w:autoSpaceDE w:val="0"/>
        <w:ind w:firstLine="720"/>
        <w:jc w:val="both"/>
      </w:pPr>
      <w:r w:rsidRPr="00DA1A87">
        <w:t xml:space="preserve">Администрация </w:t>
      </w:r>
      <w:r w:rsidR="00810EDE" w:rsidRPr="00DA1A87">
        <w:t>Октябрьского</w:t>
      </w:r>
      <w:r w:rsidRPr="00DA1A87">
        <w:t xml:space="preserve"> сельского поселения передает, а администрация Рыбинского муниципального района принимает осуществление </w:t>
      </w:r>
      <w:r w:rsidR="00C14EBB" w:rsidRPr="00DA1A87">
        <w:t xml:space="preserve">части </w:t>
      </w:r>
      <w:r w:rsidRPr="00DA1A87">
        <w:t xml:space="preserve">полномочий по решению вопросов местного значения </w:t>
      </w:r>
      <w:r w:rsidR="00810EDE" w:rsidRPr="00DA1A87">
        <w:t>Октябрьского</w:t>
      </w:r>
      <w:r w:rsidRPr="00DA1A87">
        <w:t xml:space="preserve"> сельского поселения согласно </w:t>
      </w:r>
      <w:r w:rsidR="008C0359">
        <w:t>п</w:t>
      </w:r>
      <w:r w:rsidRPr="00DA1A87">
        <w:t>риложению 1 к настоящему Соглашению.</w:t>
      </w:r>
    </w:p>
    <w:p w14:paraId="27CBC0AC" w14:textId="77777777" w:rsidR="00D12AD7" w:rsidRPr="00DA1A87" w:rsidRDefault="00D12AD7" w:rsidP="00D12AD7">
      <w:pPr>
        <w:autoSpaceDE w:val="0"/>
        <w:ind w:firstLine="720"/>
        <w:jc w:val="both"/>
        <w:rPr>
          <w:b/>
        </w:rPr>
      </w:pPr>
    </w:p>
    <w:p w14:paraId="4EAB57C8" w14:textId="77777777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t>Статья 2</w:t>
      </w:r>
    </w:p>
    <w:p w14:paraId="1E537092" w14:textId="30DFB0A3" w:rsidR="00D12AD7" w:rsidRPr="00DA1A87" w:rsidRDefault="00D12AD7" w:rsidP="00D12AD7">
      <w:pPr>
        <w:autoSpaceDE w:val="0"/>
        <w:ind w:firstLine="720"/>
        <w:jc w:val="both"/>
      </w:pPr>
      <w:r w:rsidRPr="00DA1A87">
        <w:t xml:space="preserve">Администрация Рыбинского муниципального района передает, а администрация </w:t>
      </w:r>
      <w:r w:rsidR="00810EDE" w:rsidRPr="00DA1A87">
        <w:t>Октябрьского</w:t>
      </w:r>
      <w:r w:rsidR="00606963" w:rsidRPr="00DA1A87">
        <w:t xml:space="preserve"> сельского поселения</w:t>
      </w:r>
      <w:r w:rsidRPr="00DA1A87">
        <w:t xml:space="preserve"> принимает осуществление </w:t>
      </w:r>
      <w:r w:rsidR="00C14EBB" w:rsidRPr="00DA1A87">
        <w:t xml:space="preserve">части </w:t>
      </w:r>
      <w:r w:rsidRPr="00DA1A87">
        <w:t xml:space="preserve">полномочий по решению вопросов местного значения Рыбинского муниципального района согласно </w:t>
      </w:r>
      <w:r w:rsidR="008C0359">
        <w:t>п</w:t>
      </w:r>
      <w:r w:rsidRPr="00DA1A87">
        <w:t>риложению 2 к настоящему Соглашению.</w:t>
      </w:r>
    </w:p>
    <w:p w14:paraId="02124D83" w14:textId="77777777" w:rsidR="00D12AD7" w:rsidRPr="00DA1A87" w:rsidRDefault="00D12AD7" w:rsidP="00D12AD7">
      <w:pPr>
        <w:autoSpaceDE w:val="0"/>
        <w:ind w:firstLine="720"/>
        <w:jc w:val="both"/>
      </w:pPr>
    </w:p>
    <w:p w14:paraId="13343E1C" w14:textId="77777777" w:rsidR="00D12AD7" w:rsidRPr="00DA1A87" w:rsidRDefault="00D12AD7" w:rsidP="00D12AD7">
      <w:pPr>
        <w:autoSpaceDE w:val="0"/>
        <w:jc w:val="center"/>
        <w:rPr>
          <w:b/>
        </w:rPr>
      </w:pPr>
      <w:r w:rsidRPr="00DA1A87">
        <w:rPr>
          <w:b/>
        </w:rPr>
        <w:t>Статья 3</w:t>
      </w:r>
    </w:p>
    <w:p w14:paraId="563F6F65" w14:textId="05DC5FCA" w:rsidR="00D12AD7" w:rsidRPr="00DA1A87" w:rsidRDefault="00D12AD7" w:rsidP="00D12AD7">
      <w:pPr>
        <w:pStyle w:val="a6"/>
        <w:spacing w:after="0"/>
        <w:ind w:left="0" w:firstLine="720"/>
        <w:jc w:val="both"/>
      </w:pPr>
      <w:r w:rsidRPr="00DA1A87">
        <w:t xml:space="preserve">Указанные в статьях 1 и 2 настоящего Соглашения полномочия передаются на период </w:t>
      </w:r>
      <w:r w:rsidRPr="00DA1A87">
        <w:rPr>
          <w:color w:val="000000"/>
        </w:rPr>
        <w:t>с 01 января</w:t>
      </w:r>
      <w:r w:rsidR="00CB2466" w:rsidRPr="00DA1A87">
        <w:t xml:space="preserve"> по 31 декабря </w:t>
      </w:r>
      <w:r w:rsidR="00605DEE">
        <w:t>202</w:t>
      </w:r>
      <w:r w:rsidR="00427D4D">
        <w:t>3</w:t>
      </w:r>
      <w:r w:rsidRPr="00DA1A87">
        <w:t xml:space="preserve"> года. </w:t>
      </w:r>
    </w:p>
    <w:p w14:paraId="5AA16183" w14:textId="77777777" w:rsidR="00D12AD7" w:rsidRPr="00DA1A87" w:rsidRDefault="00D12AD7" w:rsidP="00D12AD7">
      <w:pPr>
        <w:pStyle w:val="a6"/>
        <w:spacing w:after="0"/>
        <w:ind w:left="0" w:firstLine="720"/>
        <w:jc w:val="both"/>
      </w:pPr>
    </w:p>
    <w:p w14:paraId="7C26C709" w14:textId="77777777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t>Статья 4</w:t>
      </w:r>
    </w:p>
    <w:p w14:paraId="76AEAC69" w14:textId="77777777" w:rsidR="00D12AD7" w:rsidRPr="00DA1A87" w:rsidRDefault="00D12AD7" w:rsidP="00D12AD7">
      <w:pPr>
        <w:ind w:firstLine="748"/>
        <w:jc w:val="both"/>
      </w:pPr>
      <w:r w:rsidRPr="00DA1A87">
        <w:t xml:space="preserve">Перечень мероприятий, проводимых в рамках осуществления передаваемых полномочий, устанавливается соответствующими соглашениями, заключаемыми между администрацией </w:t>
      </w:r>
      <w:r w:rsidR="00810EDE" w:rsidRPr="00DA1A87">
        <w:t>Октябрьского</w:t>
      </w:r>
      <w:r w:rsidRPr="00DA1A87">
        <w:t xml:space="preserve"> сельского поселения и администрацией Рыбинского муниципального района (или структурным подразделением администрации Рыбинского муниципального района, реализующим данные мероприятия).</w:t>
      </w:r>
    </w:p>
    <w:p w14:paraId="261939FF" w14:textId="77777777" w:rsidR="00D12AD7" w:rsidRDefault="00D12AD7" w:rsidP="00D12AD7">
      <w:pPr>
        <w:jc w:val="center"/>
        <w:rPr>
          <w:b/>
        </w:rPr>
      </w:pPr>
    </w:p>
    <w:p w14:paraId="30D2BD3C" w14:textId="77777777" w:rsidR="001F4F86" w:rsidRDefault="001F4F86" w:rsidP="00D12AD7">
      <w:pPr>
        <w:jc w:val="center"/>
        <w:rPr>
          <w:b/>
        </w:rPr>
      </w:pPr>
    </w:p>
    <w:p w14:paraId="1FB27938" w14:textId="77777777" w:rsidR="001F4F86" w:rsidRPr="00DA1A87" w:rsidRDefault="001F4F86" w:rsidP="00D12AD7">
      <w:pPr>
        <w:jc w:val="center"/>
        <w:rPr>
          <w:b/>
        </w:rPr>
      </w:pPr>
    </w:p>
    <w:p w14:paraId="1CE12BB1" w14:textId="77777777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lastRenderedPageBreak/>
        <w:t>Статья 5</w:t>
      </w:r>
    </w:p>
    <w:p w14:paraId="0555F0AF" w14:textId="77777777" w:rsidR="00D12AD7" w:rsidRPr="00DA1A87" w:rsidRDefault="00D12AD7" w:rsidP="00D12AD7">
      <w:pPr>
        <w:ind w:firstLine="748"/>
        <w:jc w:val="both"/>
      </w:pPr>
      <w:r w:rsidRPr="00DA1A87">
        <w:t>1. Реализация передаваем</w:t>
      </w:r>
      <w:r w:rsidR="00C14EBB" w:rsidRPr="00DA1A87">
        <w:t>ой</w:t>
      </w:r>
      <w:r w:rsidRPr="00DA1A87">
        <w:t xml:space="preserve"> администрации Рыбинского муниципального района </w:t>
      </w:r>
      <w:r w:rsidR="00C14EBB" w:rsidRPr="00DA1A87">
        <w:t xml:space="preserve">части </w:t>
      </w:r>
      <w:r w:rsidRPr="00DA1A87">
        <w:t xml:space="preserve">полномочий по решению вопросов местного значения </w:t>
      </w:r>
      <w:r w:rsidR="00810EDE" w:rsidRPr="00DA1A87">
        <w:t>Октябрьского</w:t>
      </w:r>
      <w:r w:rsidRPr="00DA1A87">
        <w:t xml:space="preserve"> сельского поселения осуществляется за счет межбюджетных трансфертов, предоставляемых из бюджета </w:t>
      </w:r>
      <w:r w:rsidR="00810EDE" w:rsidRPr="00DA1A87">
        <w:t>Октябрьского</w:t>
      </w:r>
      <w:r w:rsidRPr="00DA1A87">
        <w:t xml:space="preserve"> сельского поселения в бюджет Рыбинского муниципального района в соответствии с Бюджетным кодексом Российской Федерации.</w:t>
      </w:r>
    </w:p>
    <w:p w14:paraId="4CFF12B6" w14:textId="77777777" w:rsidR="00D12AD7" w:rsidRPr="00DA1A87" w:rsidRDefault="00D12AD7" w:rsidP="00D12AD7">
      <w:pPr>
        <w:ind w:firstLine="748"/>
        <w:jc w:val="both"/>
      </w:pPr>
      <w:r w:rsidRPr="00DA1A87">
        <w:t>2. Реализация передаваем</w:t>
      </w:r>
      <w:r w:rsidR="00C14EBB" w:rsidRPr="00DA1A87">
        <w:t>ой</w:t>
      </w:r>
      <w:r w:rsidRPr="00DA1A87">
        <w:t xml:space="preserve"> администрации </w:t>
      </w:r>
      <w:r w:rsidR="00810EDE" w:rsidRPr="00DA1A87">
        <w:t>Октябрьского</w:t>
      </w:r>
      <w:r w:rsidRPr="00DA1A87">
        <w:t xml:space="preserve"> сельского поселения</w:t>
      </w:r>
      <w:r w:rsidR="00C14EBB" w:rsidRPr="00DA1A87">
        <w:t xml:space="preserve"> части</w:t>
      </w:r>
      <w:r w:rsidRPr="00DA1A87">
        <w:t xml:space="preserve"> полномочий по решению вопросов местного значения Рыбинского муниципального района осуществляется за счет межбюджетных трансфертов, предоставляемых из бюджета Рыбинского муниципального района в бюджет </w:t>
      </w:r>
      <w:r w:rsidR="00810EDE" w:rsidRPr="00DA1A87">
        <w:t>Октябрьского</w:t>
      </w:r>
      <w:r w:rsidRPr="00DA1A87">
        <w:t xml:space="preserve"> сельского поселения в соответствии с Бюджетным кодексом Российской Федерации.</w:t>
      </w:r>
    </w:p>
    <w:p w14:paraId="707D9F3D" w14:textId="77777777" w:rsidR="00C14EBB" w:rsidRPr="00DA1A87" w:rsidRDefault="00D12AD7" w:rsidP="00C14EBB">
      <w:pPr>
        <w:tabs>
          <w:tab w:val="left" w:pos="993"/>
        </w:tabs>
        <w:ind w:firstLine="748"/>
        <w:jc w:val="both"/>
      </w:pPr>
      <w:r w:rsidRPr="00DA1A87">
        <w:t xml:space="preserve">3. </w:t>
      </w:r>
      <w:r w:rsidR="00C14EBB" w:rsidRPr="00DA1A87">
        <w:t xml:space="preserve">Объем межбюджетных трансфертов, необходимых для осуществления  передаваемой части полномочий определяется в соответствии с </w:t>
      </w:r>
      <w:r w:rsidR="00C14EBB" w:rsidRPr="00DA1A87">
        <w:rPr>
          <w:bCs/>
          <w:lang w:val="zh-CN"/>
        </w:rPr>
        <w:t>Порядк</w:t>
      </w:r>
      <w:r w:rsidR="00C14EBB" w:rsidRPr="00DA1A87">
        <w:rPr>
          <w:bCs/>
        </w:rPr>
        <w:t>ом</w:t>
      </w:r>
      <w:r w:rsidR="00C14EBB" w:rsidRPr="00DA1A87">
        <w:rPr>
          <w:bCs/>
          <w:lang w:val="zh-CN"/>
        </w:rPr>
        <w:t xml:space="preserve"> определения ежегодного объема межбюджетных трансфертов, необходимых для осуществления органами местного самоуправления части полномочий по вопросам местного значения, передаваемых в соответствии с заключенными соглашениями</w:t>
      </w:r>
      <w:r w:rsidR="00C14EBB" w:rsidRPr="00DA1A87">
        <w:rPr>
          <w:bCs/>
        </w:rPr>
        <w:t xml:space="preserve">, утвержденным постановлением администрации Рыбинского муниципального района от </w:t>
      </w:r>
      <w:r w:rsidR="00C14EBB" w:rsidRPr="00DA1A87">
        <w:rPr>
          <w:bCs/>
          <w:lang w:val="zh-CN"/>
        </w:rPr>
        <w:t>21.07.2010</w:t>
      </w:r>
      <w:r w:rsidR="00C14EBB" w:rsidRPr="00DA1A87">
        <w:rPr>
          <w:bCs/>
        </w:rPr>
        <w:t xml:space="preserve"> № 2400.</w:t>
      </w:r>
    </w:p>
    <w:p w14:paraId="1E52E02C" w14:textId="7FC4475D" w:rsidR="00621A6D" w:rsidRPr="002E3571" w:rsidRDefault="00117455" w:rsidP="00621A6D">
      <w:pPr>
        <w:ind w:firstLine="748"/>
        <w:jc w:val="both"/>
      </w:pPr>
      <w:r w:rsidRPr="00DA1A87">
        <w:t xml:space="preserve">4. </w:t>
      </w:r>
      <w:r w:rsidR="00D12AD7" w:rsidRPr="00DA1A87">
        <w:t xml:space="preserve">Объем межбюджетных трансфертов, предоставляемых из бюджета </w:t>
      </w:r>
      <w:r w:rsidR="00810EDE" w:rsidRPr="00DA1A87">
        <w:t>Октябрьского</w:t>
      </w:r>
      <w:r w:rsidR="00D12AD7" w:rsidRPr="00DA1A87">
        <w:t xml:space="preserve"> сельского поселения в бюджет Рыбинского муниципального района для осуществления администрацией Рыбинского муниципального района административных функций, необходимых для реализации передаваемых </w:t>
      </w:r>
      <w:r w:rsidR="00D12AD7" w:rsidRPr="002E3571">
        <w:t xml:space="preserve">полномочий, составляет </w:t>
      </w:r>
      <w:r w:rsidR="00225BD7">
        <w:t>203 926</w:t>
      </w:r>
      <w:r w:rsidR="00993B08" w:rsidRPr="002E3571">
        <w:t xml:space="preserve"> </w:t>
      </w:r>
      <w:r w:rsidR="00D12AD7" w:rsidRPr="002E3571">
        <w:t>рубл</w:t>
      </w:r>
      <w:r w:rsidR="00111D3D" w:rsidRPr="002E3571">
        <w:t>ей</w:t>
      </w:r>
      <w:r w:rsidR="00D12AD7" w:rsidRPr="002E3571">
        <w:t xml:space="preserve">, в том числе: </w:t>
      </w:r>
      <w:r w:rsidR="00621A6D" w:rsidRPr="002E3571">
        <w:t xml:space="preserve">на казначейское исполнение бюджета поселения </w:t>
      </w:r>
      <w:r w:rsidR="00427D4D">
        <w:t>109 890</w:t>
      </w:r>
      <w:r w:rsidR="00454841" w:rsidRPr="002E3571">
        <w:t xml:space="preserve"> рублей; </w:t>
      </w:r>
      <w:r w:rsidR="00621A6D" w:rsidRPr="002E3571">
        <w:t xml:space="preserve"> на организацию и предоставление муниципальных услуг по  признанию помещения жилым помещением, жилого помещения непригодным  для проживания, многоквартирного дома аварийным и подлежащим  сносу или реконструкции</w:t>
      </w:r>
      <w:r w:rsidR="00BC0FBD" w:rsidRPr="002E3571">
        <w:t>,</w:t>
      </w:r>
      <w:r w:rsidR="00621A6D" w:rsidRPr="002E3571">
        <w:t xml:space="preserve">  </w:t>
      </w:r>
      <w:r w:rsidR="00621A6D" w:rsidRPr="002E3571">
        <w:rPr>
          <w:bCs/>
          <w:lang w:val="zh-CN"/>
        </w:rPr>
        <w:t>садового дома жилым домом и жилого дома садовым домом</w:t>
      </w:r>
      <w:r w:rsidR="00621A6D" w:rsidRPr="002E3571">
        <w:t>; по согласованию перевода жилых помещений в нежилые помещения и нежилых помещений в жилые помещения;  по согласованию переустройства и (или) перепланировки помещени</w:t>
      </w:r>
      <w:r w:rsidR="00225BD7">
        <w:t>й</w:t>
      </w:r>
      <w:r w:rsidR="00621A6D" w:rsidRPr="002E3571">
        <w:t xml:space="preserve"> в многоквартирном доме </w:t>
      </w:r>
      <w:r w:rsidR="00225BD7">
        <w:t>23 823</w:t>
      </w:r>
      <w:r w:rsidR="001F4F86" w:rsidRPr="002E3571">
        <w:t xml:space="preserve"> </w:t>
      </w:r>
      <w:r w:rsidR="00621A6D" w:rsidRPr="002E3571">
        <w:t>рубл</w:t>
      </w:r>
      <w:r w:rsidR="008C0359">
        <w:t>я</w:t>
      </w:r>
      <w:r w:rsidR="00621A6D" w:rsidRPr="002E3571">
        <w:t>; на</w:t>
      </w:r>
      <w:r w:rsidR="00621A6D" w:rsidRPr="002E3571">
        <w:rPr>
          <w:rFonts w:eastAsia="Arial" w:cs="Arial"/>
        </w:rPr>
        <w:t xml:space="preserve"> осуществление  муниципального жилищного контроля </w:t>
      </w:r>
      <w:r w:rsidR="00225BD7">
        <w:rPr>
          <w:rFonts w:eastAsia="Arial" w:cs="Arial"/>
        </w:rPr>
        <w:t>70 213</w:t>
      </w:r>
      <w:r w:rsidR="00993B08" w:rsidRPr="002E3571">
        <w:rPr>
          <w:rFonts w:eastAsia="Arial" w:cs="Arial"/>
        </w:rPr>
        <w:t xml:space="preserve"> </w:t>
      </w:r>
      <w:r w:rsidR="00621A6D" w:rsidRPr="002E3571">
        <w:t xml:space="preserve"> рублей.</w:t>
      </w:r>
    </w:p>
    <w:p w14:paraId="6C6EB8F2" w14:textId="77777777" w:rsidR="00D12AD7" w:rsidRPr="001F4F86" w:rsidRDefault="00117455" w:rsidP="00D12AD7">
      <w:pPr>
        <w:ind w:firstLine="748"/>
        <w:jc w:val="both"/>
      </w:pPr>
      <w:r w:rsidRPr="002E3571">
        <w:t>5</w:t>
      </w:r>
      <w:r w:rsidR="00D12AD7" w:rsidRPr="002E3571">
        <w:t>. Объем межбюджетных трансфертов, предоставляемых</w:t>
      </w:r>
      <w:r w:rsidR="00D12AD7" w:rsidRPr="001F4F86">
        <w:t xml:space="preserve"> из бюджета </w:t>
      </w:r>
      <w:r w:rsidR="00810EDE" w:rsidRPr="001F4F86">
        <w:t>Октябрьского</w:t>
      </w:r>
      <w:r w:rsidR="00D12AD7" w:rsidRPr="001F4F86">
        <w:t xml:space="preserve"> сельского поселения в бюджет Рыбинского муниципального района для осуществления  администрацией Рыбинского муниципального района административных функций, необходимых для реализации передаваемых полномочий в сфере осуществления закупок товаров, работ, услуг для обеспечения муниципальных нужд, определяется соглашением, предусмотренным статьей 4 настоящего Соглашения.</w:t>
      </w:r>
    </w:p>
    <w:p w14:paraId="6EBA0842" w14:textId="2B2EC3A4" w:rsidR="00DA1A87" w:rsidRPr="001F4F86" w:rsidRDefault="00117455" w:rsidP="00DA1A87">
      <w:pPr>
        <w:ind w:firstLine="748"/>
        <w:jc w:val="both"/>
      </w:pPr>
      <w:r w:rsidRPr="001F4F86">
        <w:t>6</w:t>
      </w:r>
      <w:r w:rsidR="00D12AD7" w:rsidRPr="001F4F86">
        <w:t xml:space="preserve">. Объем межбюджетных трансфертов, предоставляемых из бюджета </w:t>
      </w:r>
      <w:r w:rsidR="00810EDE" w:rsidRPr="001F4F86">
        <w:t>Октябрьского</w:t>
      </w:r>
      <w:r w:rsidR="00D12AD7" w:rsidRPr="001F4F86">
        <w:t xml:space="preserve"> сельского поселения в бюджет Рыбинского муниципального района для </w:t>
      </w:r>
      <w:proofErr w:type="gramStart"/>
      <w:r w:rsidR="00D12AD7" w:rsidRPr="001F4F86">
        <w:t>осуществления  администрацией</w:t>
      </w:r>
      <w:proofErr w:type="gramEnd"/>
      <w:r w:rsidR="00D12AD7" w:rsidRPr="001F4F86">
        <w:t xml:space="preserve"> Рыбинского муниципального района передаваемых полномочий </w:t>
      </w:r>
      <w:r w:rsidR="00F913AC" w:rsidRPr="001F4F86">
        <w:t xml:space="preserve">по организации и осуществлению мероприятий по работе с </w:t>
      </w:r>
      <w:r w:rsidR="00810EDE" w:rsidRPr="001F4F86">
        <w:t xml:space="preserve">детьми и </w:t>
      </w:r>
      <w:r w:rsidR="00E369BF" w:rsidRPr="001F4F86">
        <w:t>молодежью в поселении</w:t>
      </w:r>
      <w:r w:rsidR="000F13CF">
        <w:t xml:space="preserve"> </w:t>
      </w:r>
      <w:r w:rsidR="00ED50FE" w:rsidRPr="00DA1A87">
        <w:t xml:space="preserve">определяется соглашением, </w:t>
      </w:r>
      <w:r w:rsidR="00DA1A87" w:rsidRPr="001F4F86">
        <w:t xml:space="preserve"> предусмотренным статьей 4 настоящего Соглашения.</w:t>
      </w:r>
    </w:p>
    <w:p w14:paraId="71DBBEFD" w14:textId="77777777" w:rsidR="00D12AD7" w:rsidRPr="001F4F86" w:rsidRDefault="00117455" w:rsidP="00D12AD7">
      <w:pPr>
        <w:ind w:firstLine="748"/>
        <w:jc w:val="both"/>
      </w:pPr>
      <w:r w:rsidRPr="001F4F86">
        <w:t>7</w:t>
      </w:r>
      <w:r w:rsidR="00D12AD7" w:rsidRPr="001F4F86">
        <w:t xml:space="preserve">. Общий объем межбюджетных трансфертов, предоставляемых из бюджета   </w:t>
      </w:r>
      <w:r w:rsidR="00810EDE" w:rsidRPr="001F4F86">
        <w:t>Октябрьского</w:t>
      </w:r>
      <w:r w:rsidR="00D12AD7" w:rsidRPr="001F4F86">
        <w:t xml:space="preserve"> сельского поселения в бюджет Рыбинского муниципального района для осуществления </w:t>
      </w:r>
      <w:r w:rsidR="00101B6A" w:rsidRPr="001F4F86">
        <w:t xml:space="preserve">части </w:t>
      </w:r>
      <w:r w:rsidR="00D12AD7" w:rsidRPr="001F4F86">
        <w:t>передаваемых в соответствии со статьей 1 настоящего Соглашения полномочий, определяется соглашениями, предусмотренными статьей 4 настоящего Соглашения.</w:t>
      </w:r>
    </w:p>
    <w:p w14:paraId="163AE939" w14:textId="77777777" w:rsidR="001F4F86" w:rsidRDefault="00117455" w:rsidP="00D12AD7">
      <w:pPr>
        <w:ind w:firstLine="748"/>
        <w:jc w:val="both"/>
      </w:pPr>
      <w:r w:rsidRPr="001F4F86">
        <w:t>8</w:t>
      </w:r>
      <w:r w:rsidR="00D12AD7" w:rsidRPr="001F4F86">
        <w:t xml:space="preserve">. Объем межбюджетных трансфертов, предоставляемых из бюджета Рыбинского муниципального района в бюджет </w:t>
      </w:r>
      <w:r w:rsidR="00810EDE" w:rsidRPr="001F4F86">
        <w:t>Октябрьского</w:t>
      </w:r>
      <w:r w:rsidR="00D12AD7" w:rsidRPr="001F4F86">
        <w:t xml:space="preserve"> сельского поселения для осуществления</w:t>
      </w:r>
      <w:r w:rsidR="00101B6A" w:rsidRPr="001F4F86">
        <w:t xml:space="preserve"> части</w:t>
      </w:r>
      <w:r w:rsidR="00D12AD7" w:rsidRPr="001F4F86">
        <w:t xml:space="preserve"> передаваемых в соответствии со статьей 2 настоящего Соглашения полномочий, определяется соглашениями, предусмотренными статьей 4 настоящего Соглашения.</w:t>
      </w:r>
      <w:r w:rsidR="00D12AD7" w:rsidRPr="00DA1A87">
        <w:t xml:space="preserve"> </w:t>
      </w:r>
    </w:p>
    <w:p w14:paraId="6D11E62D" w14:textId="77777777" w:rsidR="00D12AD7" w:rsidRPr="00ED50FE" w:rsidRDefault="00D12AD7" w:rsidP="00ED50FE">
      <w:pPr>
        <w:ind w:firstLine="748"/>
        <w:jc w:val="both"/>
      </w:pPr>
      <w:r w:rsidRPr="00DA1A87">
        <w:t xml:space="preserve"> </w:t>
      </w:r>
    </w:p>
    <w:p w14:paraId="62B84E92" w14:textId="77777777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lastRenderedPageBreak/>
        <w:t>Статья 6</w:t>
      </w:r>
    </w:p>
    <w:p w14:paraId="53AB2B8D" w14:textId="25244E33" w:rsidR="00D12AD7" w:rsidRPr="00DA1A87" w:rsidRDefault="00D12AD7" w:rsidP="00D12AD7">
      <w:pPr>
        <w:ind w:firstLine="748"/>
        <w:jc w:val="both"/>
      </w:pPr>
      <w:r w:rsidRPr="00DA1A87">
        <w:t xml:space="preserve">1. Администрация и должностные лица администрации Рыбинского муниципального района и </w:t>
      </w:r>
      <w:r w:rsidR="00810EDE" w:rsidRPr="00DA1A87">
        <w:t>Октябрьского</w:t>
      </w:r>
      <w:r w:rsidRPr="00DA1A87">
        <w:t xml:space="preserve"> сельского поселения несут установленную действующим законодательством ответственность за неисполнение или ненадлежащее исполнение переданных им полномочий в той мере, в какой указанные полномочия обеспечены финансовыми средствами, предусмотренными бюджетами Рыбинского муниципального района и </w:t>
      </w:r>
      <w:r w:rsidR="00810EDE" w:rsidRPr="00DA1A87">
        <w:t>Октябрьского</w:t>
      </w:r>
      <w:r w:rsidR="00CB2466" w:rsidRPr="00DA1A87">
        <w:t xml:space="preserve"> сельского поселения на </w:t>
      </w:r>
      <w:r w:rsidR="00605DEE">
        <w:t>202</w:t>
      </w:r>
      <w:r w:rsidR="00427D4D">
        <w:t>3</w:t>
      </w:r>
      <w:r w:rsidRPr="00DA1A87">
        <w:t xml:space="preserve"> год.</w:t>
      </w:r>
    </w:p>
    <w:p w14:paraId="68B2AB5E" w14:textId="77777777" w:rsidR="00D12AD7" w:rsidRPr="00DA1A87" w:rsidRDefault="00D12AD7" w:rsidP="00D12AD7">
      <w:pPr>
        <w:ind w:firstLine="748"/>
        <w:jc w:val="both"/>
      </w:pPr>
      <w:r w:rsidRPr="00DA1A87">
        <w:t xml:space="preserve">2. Администрация Рыбинского муниципального района в случае нецелевого использования финансовых средств, предусмотренных в бюджете Рыбинского муниципального района на реализацию полномочий </w:t>
      </w:r>
      <w:r w:rsidR="00810EDE" w:rsidRPr="00DA1A87">
        <w:t>Октябрьского</w:t>
      </w:r>
      <w:r w:rsidRPr="00DA1A87">
        <w:t xml:space="preserve"> сельского поселения, указанных в статье 1 настоящего Соглашения, несет ответственность в порядке, установленном Бюджетным кодексом Российской Федерации.</w:t>
      </w:r>
    </w:p>
    <w:p w14:paraId="29652B9D" w14:textId="77777777" w:rsidR="00D12AD7" w:rsidRPr="00DA1A87" w:rsidRDefault="00D12AD7" w:rsidP="00D12AD7">
      <w:pPr>
        <w:pStyle w:val="a9"/>
        <w:numPr>
          <w:ilvl w:val="0"/>
          <w:numId w:val="2"/>
        </w:numPr>
        <w:ind w:left="0" w:firstLine="748"/>
        <w:jc w:val="both"/>
      </w:pPr>
      <w:r w:rsidRPr="00DA1A87">
        <w:t xml:space="preserve">Администрация </w:t>
      </w:r>
      <w:r w:rsidR="00810EDE" w:rsidRPr="00DA1A87">
        <w:t>Октябрьского</w:t>
      </w:r>
      <w:r w:rsidRPr="00DA1A87">
        <w:t xml:space="preserve"> сельского поселения в случае нецелевого использования финансовых средств, предусмотренных в бюджете </w:t>
      </w:r>
      <w:proofErr w:type="gramStart"/>
      <w:r w:rsidR="00810EDE" w:rsidRPr="00DA1A87">
        <w:t>Октябрьского</w:t>
      </w:r>
      <w:r w:rsidRPr="00DA1A87">
        <w:t xml:space="preserve">  сельского</w:t>
      </w:r>
      <w:proofErr w:type="gramEnd"/>
      <w:r w:rsidRPr="00DA1A87">
        <w:t xml:space="preserve"> поселения на реализацию полномочий Рыбинского муниципального района, указанных в статье 2 настоящего Соглашения, несет ответственность в порядке, установленном Бюджетным кодексом Российской Федерации.</w:t>
      </w:r>
    </w:p>
    <w:p w14:paraId="2946E02E" w14:textId="200E08BC" w:rsidR="00101B6A" w:rsidRPr="00DA1A87" w:rsidRDefault="00D12AD7" w:rsidP="00101B6A">
      <w:pPr>
        <w:numPr>
          <w:ilvl w:val="0"/>
          <w:numId w:val="2"/>
        </w:numPr>
        <w:ind w:left="0" w:firstLine="748"/>
        <w:contextualSpacing/>
        <w:jc w:val="both"/>
      </w:pPr>
      <w:r w:rsidRPr="00DA1A87">
        <w:t xml:space="preserve">В случае </w:t>
      </w:r>
      <w:proofErr w:type="spellStart"/>
      <w:r w:rsidRPr="00DA1A87">
        <w:t>неперечисления</w:t>
      </w:r>
      <w:proofErr w:type="spellEnd"/>
      <w:r w:rsidRPr="00DA1A87">
        <w:t xml:space="preserve"> (неполного перечисления) в срок до 25 декабр</w:t>
      </w:r>
      <w:r w:rsidR="00CB2466" w:rsidRPr="00DA1A87">
        <w:t xml:space="preserve">я </w:t>
      </w:r>
      <w:r w:rsidR="00605DEE">
        <w:t>202</w:t>
      </w:r>
      <w:r w:rsidR="00427D4D">
        <w:t>3</w:t>
      </w:r>
      <w:r w:rsidRPr="00DA1A87">
        <w:t xml:space="preserve"> года в бюджет Рыбинского муниципального района межбюджетных трансфертов, предоставляемых из бюджета </w:t>
      </w:r>
      <w:r w:rsidR="00810EDE" w:rsidRPr="00DA1A87">
        <w:t>Октябрьского</w:t>
      </w:r>
      <w:r w:rsidRPr="00DA1A87">
        <w:t xml:space="preserve"> сельского поселения для осуществления передаваемых в соответствии со статьей </w:t>
      </w:r>
      <w:r w:rsidR="00101B6A" w:rsidRPr="00DA1A87">
        <w:t xml:space="preserve">1 настоящего Соглашения части полномочий,  производится перечисление в бюджет  Рыбинского муниципального района неустойки  в размере 1/300 ключевой ставки Центрального банка РФ от </w:t>
      </w:r>
      <w:proofErr w:type="spellStart"/>
      <w:r w:rsidR="00101B6A" w:rsidRPr="00DA1A87">
        <w:t>неперечисленной</w:t>
      </w:r>
      <w:proofErr w:type="spellEnd"/>
      <w:r w:rsidR="00101B6A" w:rsidRPr="00DA1A87">
        <w:t xml:space="preserve"> (не полностью перечисленной) суммы, за каждый день просрочки, если иное не будет предусмотрено соглашением, заключаемым в соответствии со статьей 4 настоящего Соглашения. </w:t>
      </w:r>
    </w:p>
    <w:p w14:paraId="1F131CC1" w14:textId="0C6821CF" w:rsidR="00101B6A" w:rsidRPr="00DA1A87" w:rsidRDefault="00D12AD7" w:rsidP="00101B6A">
      <w:pPr>
        <w:ind w:firstLine="748"/>
        <w:jc w:val="both"/>
      </w:pPr>
      <w:r w:rsidRPr="00DA1A87">
        <w:t xml:space="preserve">5. В случае </w:t>
      </w:r>
      <w:proofErr w:type="spellStart"/>
      <w:r w:rsidRPr="00DA1A87">
        <w:t>неперечисления</w:t>
      </w:r>
      <w:proofErr w:type="spellEnd"/>
      <w:r w:rsidRPr="00DA1A87">
        <w:t xml:space="preserve"> (неполного перечис</w:t>
      </w:r>
      <w:r w:rsidR="00CB2466" w:rsidRPr="00DA1A87">
        <w:t xml:space="preserve">ления) в срок до 25 декабря </w:t>
      </w:r>
      <w:r w:rsidR="00605DEE">
        <w:t>202</w:t>
      </w:r>
      <w:r w:rsidR="00427D4D">
        <w:t>3</w:t>
      </w:r>
      <w:r w:rsidRPr="00DA1A87">
        <w:t xml:space="preserve"> года в бюджет </w:t>
      </w:r>
      <w:r w:rsidR="00810EDE" w:rsidRPr="00DA1A87">
        <w:t>Октябрьского</w:t>
      </w:r>
      <w:r w:rsidRPr="00DA1A87">
        <w:t xml:space="preserve"> сельского поселения межбюджетных трансфертов, предоставляемых из бюджета Рыбинского муниципального района для осуществления передаваемых в соответствии со статьей 2 настоящего Соглашения </w:t>
      </w:r>
      <w:r w:rsidR="00101B6A" w:rsidRPr="00DA1A87">
        <w:t xml:space="preserve">части </w:t>
      </w:r>
      <w:r w:rsidRPr="00DA1A87">
        <w:t xml:space="preserve">полномочий,  производится перечисление в бюджет   </w:t>
      </w:r>
      <w:r w:rsidR="00810EDE" w:rsidRPr="00DA1A87">
        <w:t>Октябрьского</w:t>
      </w:r>
      <w:r w:rsidRPr="00DA1A87">
        <w:t xml:space="preserve"> сельского поселения </w:t>
      </w:r>
      <w:r w:rsidR="00101B6A" w:rsidRPr="00DA1A87">
        <w:t xml:space="preserve">неустойки в размере 1/300 ключевой ставки Центрального банка РФ от </w:t>
      </w:r>
      <w:proofErr w:type="spellStart"/>
      <w:r w:rsidR="00101B6A" w:rsidRPr="00DA1A87">
        <w:t>неперечисленной</w:t>
      </w:r>
      <w:proofErr w:type="spellEnd"/>
      <w:r w:rsidR="00101B6A" w:rsidRPr="00DA1A87">
        <w:t xml:space="preserve"> (не полностью перечисленной) суммы, за каждый день просрочки, если иное не будет предусмотрено соглашением, заключаемым в соответствии со статьей 4 настоящего Соглашения. </w:t>
      </w:r>
    </w:p>
    <w:p w14:paraId="3B42DC00" w14:textId="77777777" w:rsidR="00D12AD7" w:rsidRPr="00DA1A87" w:rsidRDefault="00D12AD7" w:rsidP="00101B6A">
      <w:pPr>
        <w:ind w:firstLine="748"/>
        <w:jc w:val="both"/>
      </w:pPr>
      <w:r w:rsidRPr="00DA1A87">
        <w:t xml:space="preserve">6. Администрация </w:t>
      </w:r>
      <w:r w:rsidR="00810EDE" w:rsidRPr="00DA1A87">
        <w:t>Октябрьского</w:t>
      </w:r>
      <w:r w:rsidRPr="00DA1A87">
        <w:t xml:space="preserve"> сельского поселения, для осуществления</w:t>
      </w:r>
      <w:r w:rsidR="00101B6A" w:rsidRPr="00DA1A87">
        <w:t xml:space="preserve"> части</w:t>
      </w:r>
      <w:r w:rsidRPr="00DA1A87">
        <w:t xml:space="preserve"> переданных администрации Рыбинского муниципального района полномочий по казначейскому исполнению бюджета поселения, предоставляет управлению экономики и финансов администрации Рыбинского муниципального района, в порядке и сроки, установленные действующим законодательством, бюджетную и бухгалтерскую отчетность, а также иную необходимую информацию.  </w:t>
      </w:r>
    </w:p>
    <w:p w14:paraId="0EFEB535" w14:textId="77777777" w:rsidR="00D12AD7" w:rsidRPr="00DA1A87" w:rsidRDefault="00710A82" w:rsidP="00D12AD7">
      <w:pPr>
        <w:ind w:firstLine="748"/>
        <w:jc w:val="both"/>
      </w:pPr>
      <w:r w:rsidRPr="00DA1A87">
        <w:t>6.1</w:t>
      </w:r>
      <w:r w:rsidR="00D12AD7" w:rsidRPr="00DA1A87">
        <w:t xml:space="preserve">. В случае непредставления (представления с нарушением срока) </w:t>
      </w:r>
      <w:proofErr w:type="gramStart"/>
      <w:r w:rsidR="00D12AD7" w:rsidRPr="00DA1A87">
        <w:t>отчетности,  указанной</w:t>
      </w:r>
      <w:proofErr w:type="gramEnd"/>
      <w:r w:rsidR="00D12AD7" w:rsidRPr="00DA1A87">
        <w:t xml:space="preserve"> в пункте 6 настоящей статьи, администрация </w:t>
      </w:r>
      <w:r w:rsidR="00810EDE" w:rsidRPr="00DA1A87">
        <w:t>Октябрьского</w:t>
      </w:r>
      <w:r w:rsidR="00D12AD7" w:rsidRPr="00DA1A87">
        <w:t xml:space="preserve"> сельского поселения несет ответственность в соответствии с действующим законодательством.</w:t>
      </w:r>
    </w:p>
    <w:p w14:paraId="5C7A777C" w14:textId="77777777" w:rsidR="00D12AD7" w:rsidRPr="00DA1A87" w:rsidRDefault="00710A82" w:rsidP="00D12AD7">
      <w:pPr>
        <w:ind w:firstLine="748"/>
        <w:jc w:val="both"/>
      </w:pPr>
      <w:r w:rsidRPr="00DA1A87">
        <w:t>6.2</w:t>
      </w:r>
      <w:r w:rsidR="00D12AD7" w:rsidRPr="00DA1A87">
        <w:t xml:space="preserve">. Непредставление (представление с нарушением срока) отчетности,  указанной в пункте 6 настоящей статьи и (или) установление управлением экономики и финансов администрации Рыбинского муниципального района факта нецелевого использования администрацией </w:t>
      </w:r>
      <w:r w:rsidR="00810EDE" w:rsidRPr="00DA1A87">
        <w:t>Октябрьского</w:t>
      </w:r>
      <w:r w:rsidR="00D12AD7" w:rsidRPr="00DA1A87">
        <w:t xml:space="preserve"> сельского поселения финансовых средств  является основанием для расторжения или приостановления действия настоящего соглашения в части осуществления администрацией Рыбинского муниципального района полномочий по казначейскому исполнению бюджета поселения. </w:t>
      </w:r>
    </w:p>
    <w:p w14:paraId="6146C9F4" w14:textId="77777777" w:rsidR="00D12AD7" w:rsidRPr="00DA1A87" w:rsidRDefault="00D12AD7" w:rsidP="00D12AD7">
      <w:pPr>
        <w:ind w:firstLine="708"/>
        <w:jc w:val="both"/>
      </w:pPr>
    </w:p>
    <w:p w14:paraId="73BE83C8" w14:textId="77777777" w:rsidR="00D12AD7" w:rsidRPr="00DA1A87" w:rsidRDefault="00D12AD7" w:rsidP="00D12AD7">
      <w:pPr>
        <w:jc w:val="center"/>
        <w:rPr>
          <w:b/>
        </w:rPr>
      </w:pPr>
      <w:r w:rsidRPr="00DA1A87">
        <w:rPr>
          <w:b/>
        </w:rPr>
        <w:lastRenderedPageBreak/>
        <w:t>Статья 7</w:t>
      </w:r>
    </w:p>
    <w:p w14:paraId="6ED2904E" w14:textId="3318CF4C" w:rsidR="00D12AD7" w:rsidRPr="00DA1A87" w:rsidRDefault="00D12AD7" w:rsidP="00D12AD7">
      <w:pPr>
        <w:ind w:firstLine="748"/>
        <w:jc w:val="both"/>
      </w:pPr>
      <w:r w:rsidRPr="00DA1A87">
        <w:rPr>
          <w:bCs/>
        </w:rPr>
        <w:t>1.</w:t>
      </w:r>
      <w:r w:rsidRPr="00DA1A87">
        <w:t xml:space="preserve"> Настоящее соглашение вступает в силу </w:t>
      </w:r>
      <w:r w:rsidR="00710A82" w:rsidRPr="00DA1A87">
        <w:t>с 01.01.</w:t>
      </w:r>
      <w:r w:rsidR="00605DEE">
        <w:t>202</w:t>
      </w:r>
      <w:r w:rsidR="00427D4D">
        <w:t>3</w:t>
      </w:r>
      <w:r w:rsidR="00710A82" w:rsidRPr="00DA1A87">
        <w:t xml:space="preserve"> года</w:t>
      </w:r>
      <w:r w:rsidRPr="00DA1A87">
        <w:t>.</w:t>
      </w:r>
    </w:p>
    <w:p w14:paraId="1EF6FBE5" w14:textId="6CD1B73D" w:rsidR="00D12AD7" w:rsidRPr="00DA1A87" w:rsidRDefault="00D12AD7" w:rsidP="00D12AD7">
      <w:pPr>
        <w:ind w:firstLine="748"/>
        <w:jc w:val="both"/>
      </w:pPr>
      <w:r w:rsidRPr="00DA1A87">
        <w:rPr>
          <w:bCs/>
        </w:rPr>
        <w:t>2.</w:t>
      </w:r>
      <w:r w:rsidRPr="00DA1A87">
        <w:t xml:space="preserve"> Срок действия настоящего Соглашения устанавливаетс</w:t>
      </w:r>
      <w:r w:rsidR="00CB2466" w:rsidRPr="00DA1A87">
        <w:t xml:space="preserve">я с 01 января до 31 декабря </w:t>
      </w:r>
      <w:r w:rsidR="00605DEE">
        <w:t>202</w:t>
      </w:r>
      <w:r w:rsidR="00427D4D">
        <w:t>3</w:t>
      </w:r>
      <w:r w:rsidRPr="00DA1A87">
        <w:t xml:space="preserve"> года. </w:t>
      </w:r>
    </w:p>
    <w:p w14:paraId="042A47E7" w14:textId="77777777" w:rsidR="00D12AD7" w:rsidRPr="00DA1A87" w:rsidRDefault="00D12AD7" w:rsidP="00D12AD7">
      <w:pPr>
        <w:ind w:firstLine="748"/>
        <w:jc w:val="both"/>
      </w:pPr>
      <w:r w:rsidRPr="00DA1A87">
        <w:rPr>
          <w:bCs/>
        </w:rPr>
        <w:t>3.</w:t>
      </w:r>
      <w:r w:rsidRPr="00DA1A87">
        <w:t xml:space="preserve"> </w:t>
      </w:r>
      <w:r w:rsidR="00710A82" w:rsidRPr="00DA1A87">
        <w:t>Соглашение может быть расторгнуто в случае изменения федерального законодательства и законодательства Ярославской области, а также в одностороннем порядке в случае неисполнения или ненадлежащего исполнения Соглашения, либо установления фактов нецелевого использования финансовых средств, предназначенных для осуществления преданных полномочий.</w:t>
      </w:r>
    </w:p>
    <w:p w14:paraId="651515DF" w14:textId="77777777" w:rsidR="00406958" w:rsidRDefault="00D12AD7" w:rsidP="00406958">
      <w:pPr>
        <w:ind w:firstLine="748"/>
        <w:jc w:val="both"/>
      </w:pPr>
      <w:r w:rsidRPr="00DA1A87">
        <w:rPr>
          <w:bCs/>
        </w:rPr>
        <w:t>4.</w:t>
      </w:r>
      <w:r w:rsidRPr="00DA1A87">
        <w:t xml:space="preserve"> Внесение изменений и дополнений в настоящее Соглашение осуществляется путем заключения дополнительных соглашений, которые являются неотъемлемой частью настоящего Соглашения.</w:t>
      </w:r>
    </w:p>
    <w:p w14:paraId="74F50B9D" w14:textId="77777777" w:rsidR="00D12AD7" w:rsidRPr="00DA1A87" w:rsidRDefault="00406958" w:rsidP="00406958">
      <w:pPr>
        <w:ind w:firstLine="748"/>
        <w:jc w:val="both"/>
      </w:pPr>
      <w:r>
        <w:t xml:space="preserve">5. </w:t>
      </w:r>
      <w:r w:rsidR="00D12AD7" w:rsidRPr="00DA1A8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77CB6CAF" w14:textId="77777777" w:rsidR="00D12AD7" w:rsidRPr="00DA1A87" w:rsidRDefault="00D12AD7" w:rsidP="00D12AD7"/>
    <w:p w14:paraId="52157015" w14:textId="77777777" w:rsidR="00D12AD7" w:rsidRPr="00DA1A87" w:rsidRDefault="00D12AD7" w:rsidP="00D12AD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D12AD7" w:rsidRPr="00DA1A87" w14:paraId="27703083" w14:textId="77777777" w:rsidTr="00D12AD7">
        <w:tc>
          <w:tcPr>
            <w:tcW w:w="4936" w:type="dxa"/>
          </w:tcPr>
          <w:p w14:paraId="1B79AEDF" w14:textId="77777777" w:rsidR="00D12AD7" w:rsidRPr="00DA1A87" w:rsidRDefault="00D12AD7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Глава </w:t>
            </w:r>
            <w:r w:rsidR="00810EDE" w:rsidRPr="00DA1A87">
              <w:rPr>
                <w:b/>
              </w:rPr>
              <w:t>Октябрьского</w:t>
            </w:r>
            <w:r w:rsidRPr="00DA1A87">
              <w:rPr>
                <w:b/>
              </w:rPr>
              <w:t xml:space="preserve"> </w:t>
            </w:r>
          </w:p>
          <w:p w14:paraId="2636614D" w14:textId="77777777" w:rsidR="00D12AD7" w:rsidRPr="00DA1A87" w:rsidRDefault="00D12AD7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сельского поселения</w:t>
            </w:r>
          </w:p>
          <w:p w14:paraId="0F3F9AF8" w14:textId="77777777" w:rsidR="00D12AD7" w:rsidRPr="00DA1A87" w:rsidRDefault="00D12AD7">
            <w:pPr>
              <w:spacing w:line="276" w:lineRule="auto"/>
              <w:rPr>
                <w:b/>
              </w:rPr>
            </w:pPr>
          </w:p>
          <w:p w14:paraId="1628E753" w14:textId="77777777" w:rsidR="00D12AD7" w:rsidRPr="00DA1A87" w:rsidRDefault="00D12AD7" w:rsidP="00F913AC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>___________________</w:t>
            </w:r>
            <w:r w:rsidR="00810EDE" w:rsidRPr="00DA1A87">
              <w:rPr>
                <w:rStyle w:val="5"/>
                <w:b/>
                <w:bCs/>
              </w:rPr>
              <w:t xml:space="preserve"> Н.Г. Ситников</w:t>
            </w:r>
            <w:r w:rsidRPr="00DA1A87">
              <w:rPr>
                <w:b/>
              </w:rPr>
              <w:t xml:space="preserve"> </w:t>
            </w:r>
            <w:r w:rsidRPr="00DA1A87">
              <w:rPr>
                <w:b/>
                <w:bCs/>
              </w:rPr>
              <w:t xml:space="preserve"> </w:t>
            </w:r>
            <w:r w:rsidRPr="00DA1A87">
              <w:rPr>
                <w:b/>
              </w:rPr>
              <w:t xml:space="preserve">   </w:t>
            </w:r>
          </w:p>
        </w:tc>
        <w:tc>
          <w:tcPr>
            <w:tcW w:w="5000" w:type="dxa"/>
          </w:tcPr>
          <w:p w14:paraId="3A3F1CB7" w14:textId="77777777" w:rsidR="00E369BF" w:rsidRDefault="00D12AD7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Глава Рыбинского </w:t>
            </w:r>
          </w:p>
          <w:p w14:paraId="223D6FD9" w14:textId="77777777" w:rsidR="00D12AD7" w:rsidRPr="00DA1A87" w:rsidRDefault="00D12AD7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муниципального района</w:t>
            </w:r>
          </w:p>
          <w:p w14:paraId="29F8A9BB" w14:textId="77777777" w:rsidR="00D12AD7" w:rsidRPr="00DA1A87" w:rsidRDefault="00D12AD7">
            <w:pPr>
              <w:spacing w:line="276" w:lineRule="auto"/>
              <w:rPr>
                <w:b/>
              </w:rPr>
            </w:pPr>
          </w:p>
          <w:p w14:paraId="439432DD" w14:textId="77777777" w:rsidR="00D12AD7" w:rsidRPr="00DA1A87" w:rsidRDefault="00D12AD7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>________________________ Т.А. Смирнова</w:t>
            </w:r>
          </w:p>
        </w:tc>
      </w:tr>
    </w:tbl>
    <w:p w14:paraId="1601DE78" w14:textId="77777777" w:rsidR="00D12AD7" w:rsidRPr="00DA1A87" w:rsidRDefault="00D12AD7" w:rsidP="00D12AD7">
      <w:pPr>
        <w:tabs>
          <w:tab w:val="center" w:pos="5040"/>
        </w:tabs>
        <w:rPr>
          <w:sz w:val="18"/>
          <w:szCs w:val="18"/>
        </w:rPr>
      </w:pPr>
      <w:r w:rsidRPr="00DA1A87">
        <w:rPr>
          <w:sz w:val="18"/>
          <w:szCs w:val="18"/>
        </w:rPr>
        <w:t xml:space="preserve">           М.П.</w:t>
      </w:r>
      <w:r w:rsidRPr="00DA1A87">
        <w:rPr>
          <w:sz w:val="18"/>
          <w:szCs w:val="18"/>
        </w:rPr>
        <w:tab/>
        <w:t xml:space="preserve">                        М.П.</w:t>
      </w:r>
    </w:p>
    <w:p w14:paraId="60C06301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4FA30D28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3D3C91AC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57AD3AAA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2BB07B07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2C6C8B45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5B2793BB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185B5995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03886B25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23831EE5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7844F05C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07C5E9F8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4EAD7BFA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7079F817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122F7522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41AD46AF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2F7D7D4B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7C3C784A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36DFAB1D" w14:textId="77777777" w:rsidR="00810EDE" w:rsidRPr="00DA1A87" w:rsidRDefault="00810EDE" w:rsidP="00D12AD7">
      <w:pPr>
        <w:tabs>
          <w:tab w:val="left" w:pos="8080"/>
        </w:tabs>
        <w:ind w:left="5385"/>
        <w:jc w:val="both"/>
      </w:pPr>
    </w:p>
    <w:p w14:paraId="3DB457AB" w14:textId="77777777" w:rsidR="00810EDE" w:rsidRPr="00DA1A87" w:rsidRDefault="00810EDE" w:rsidP="00D12AD7">
      <w:pPr>
        <w:tabs>
          <w:tab w:val="left" w:pos="8080"/>
        </w:tabs>
        <w:ind w:left="5385"/>
        <w:jc w:val="both"/>
      </w:pPr>
    </w:p>
    <w:p w14:paraId="4A9416AF" w14:textId="0F63A3C7" w:rsidR="00810EDE" w:rsidRDefault="00810EDE" w:rsidP="00D12AD7">
      <w:pPr>
        <w:tabs>
          <w:tab w:val="left" w:pos="8080"/>
        </w:tabs>
        <w:ind w:left="5385"/>
        <w:jc w:val="both"/>
      </w:pPr>
    </w:p>
    <w:p w14:paraId="7C8ED0B2" w14:textId="0DE940D7" w:rsidR="00D03DE1" w:rsidRDefault="00D03DE1" w:rsidP="00D12AD7">
      <w:pPr>
        <w:tabs>
          <w:tab w:val="left" w:pos="8080"/>
        </w:tabs>
        <w:ind w:left="5385"/>
        <w:jc w:val="both"/>
      </w:pPr>
    </w:p>
    <w:p w14:paraId="48693B77" w14:textId="081B2963" w:rsidR="00D03DE1" w:rsidRDefault="00D03DE1" w:rsidP="00D12AD7">
      <w:pPr>
        <w:tabs>
          <w:tab w:val="left" w:pos="8080"/>
        </w:tabs>
        <w:ind w:left="5385"/>
        <w:jc w:val="both"/>
      </w:pPr>
    </w:p>
    <w:p w14:paraId="150F76B0" w14:textId="77777777" w:rsidR="00D03DE1" w:rsidRPr="00DA1A87" w:rsidRDefault="00D03DE1" w:rsidP="00D12AD7">
      <w:pPr>
        <w:tabs>
          <w:tab w:val="left" w:pos="8080"/>
        </w:tabs>
        <w:ind w:left="5385"/>
        <w:jc w:val="both"/>
      </w:pPr>
    </w:p>
    <w:p w14:paraId="2E371011" w14:textId="77777777" w:rsidR="00810EDE" w:rsidRDefault="00810EDE" w:rsidP="00D12AD7">
      <w:pPr>
        <w:tabs>
          <w:tab w:val="left" w:pos="8080"/>
        </w:tabs>
        <w:ind w:left="5385"/>
        <w:jc w:val="both"/>
      </w:pPr>
    </w:p>
    <w:p w14:paraId="11702383" w14:textId="77777777" w:rsidR="00E369BF" w:rsidRDefault="00E369BF" w:rsidP="00D12AD7">
      <w:pPr>
        <w:tabs>
          <w:tab w:val="left" w:pos="8080"/>
        </w:tabs>
        <w:ind w:left="5385"/>
        <w:jc w:val="both"/>
      </w:pPr>
    </w:p>
    <w:p w14:paraId="160F0912" w14:textId="77777777" w:rsidR="00E369BF" w:rsidRDefault="00E369BF" w:rsidP="00D12AD7">
      <w:pPr>
        <w:tabs>
          <w:tab w:val="left" w:pos="8080"/>
        </w:tabs>
        <w:ind w:left="5385"/>
        <w:jc w:val="both"/>
      </w:pPr>
    </w:p>
    <w:p w14:paraId="59DBBF05" w14:textId="77777777" w:rsidR="00E369BF" w:rsidRPr="00DA1A87" w:rsidRDefault="00E369BF" w:rsidP="00D12AD7">
      <w:pPr>
        <w:tabs>
          <w:tab w:val="left" w:pos="8080"/>
        </w:tabs>
        <w:ind w:left="5385"/>
        <w:jc w:val="both"/>
      </w:pPr>
    </w:p>
    <w:p w14:paraId="5E3C0798" w14:textId="77777777" w:rsidR="00810EDE" w:rsidRPr="00DA1A87" w:rsidRDefault="00810EDE" w:rsidP="00D12AD7">
      <w:pPr>
        <w:tabs>
          <w:tab w:val="left" w:pos="8080"/>
        </w:tabs>
        <w:ind w:left="5385"/>
        <w:jc w:val="both"/>
      </w:pPr>
    </w:p>
    <w:p w14:paraId="3FFC37D2" w14:textId="77777777" w:rsidR="00810EDE" w:rsidRPr="00DA1A87" w:rsidRDefault="00810EDE" w:rsidP="00D12AD7">
      <w:pPr>
        <w:tabs>
          <w:tab w:val="left" w:pos="8080"/>
        </w:tabs>
        <w:ind w:left="5385"/>
        <w:jc w:val="both"/>
      </w:pPr>
    </w:p>
    <w:p w14:paraId="49F658D1" w14:textId="77777777" w:rsidR="00810EDE" w:rsidRPr="00DA1A87" w:rsidRDefault="00810EDE" w:rsidP="00D12AD7">
      <w:pPr>
        <w:tabs>
          <w:tab w:val="left" w:pos="8080"/>
        </w:tabs>
        <w:ind w:left="5385"/>
        <w:jc w:val="both"/>
      </w:pPr>
    </w:p>
    <w:p w14:paraId="0ABA287D" w14:textId="084A4FA8" w:rsidR="00D12AD7" w:rsidRPr="00DA1A87" w:rsidRDefault="00D12AD7" w:rsidP="00D12AD7">
      <w:pPr>
        <w:tabs>
          <w:tab w:val="left" w:pos="8080"/>
        </w:tabs>
        <w:ind w:left="5385"/>
        <w:jc w:val="both"/>
      </w:pPr>
      <w:r w:rsidRPr="00DA1A87">
        <w:lastRenderedPageBreak/>
        <w:t xml:space="preserve">Приложение 1 к Соглашению о передаче осуществления </w:t>
      </w:r>
      <w:r w:rsidR="00710A82" w:rsidRPr="00DA1A87">
        <w:t xml:space="preserve">части </w:t>
      </w:r>
      <w:r w:rsidRPr="00DA1A87">
        <w:t xml:space="preserve">полномочий по решению вопросов местного значения </w:t>
      </w:r>
      <w:r w:rsidR="00810EDE" w:rsidRPr="00DA1A87">
        <w:t>Октябрьского</w:t>
      </w:r>
      <w:r w:rsidRPr="00DA1A87">
        <w:t xml:space="preserve"> сельского поселения и Рыбинск</w:t>
      </w:r>
      <w:r w:rsidR="00CB2466" w:rsidRPr="00DA1A87">
        <w:t xml:space="preserve">ого муниципального района в </w:t>
      </w:r>
      <w:r w:rsidR="00605DEE">
        <w:t>202</w:t>
      </w:r>
      <w:r w:rsidR="00427D4D">
        <w:t>3</w:t>
      </w:r>
      <w:r w:rsidRPr="00DA1A87">
        <w:t xml:space="preserve"> году</w:t>
      </w:r>
    </w:p>
    <w:p w14:paraId="22AFFFBB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54F264E0" w14:textId="77777777" w:rsidR="00D12AD7" w:rsidRPr="00DA1A87" w:rsidRDefault="00D12AD7" w:rsidP="00D12AD7">
      <w:pPr>
        <w:tabs>
          <w:tab w:val="left" w:pos="8080"/>
        </w:tabs>
        <w:ind w:left="5385"/>
        <w:jc w:val="both"/>
        <w:rPr>
          <w:sz w:val="22"/>
          <w:szCs w:val="22"/>
        </w:rPr>
      </w:pPr>
    </w:p>
    <w:tbl>
      <w:tblPr>
        <w:tblW w:w="1026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3427"/>
        <w:gridCol w:w="4962"/>
        <w:gridCol w:w="1871"/>
      </w:tblGrid>
      <w:tr w:rsidR="00D12AD7" w:rsidRPr="00DA1A87" w14:paraId="6BE1D05B" w14:textId="77777777" w:rsidTr="008C24C0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14CB33" w14:textId="77777777" w:rsidR="00D12AD7" w:rsidRPr="00DA1A87" w:rsidRDefault="00D12AD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A1A87">
              <w:rPr>
                <w:b/>
                <w:bCs/>
              </w:rPr>
              <w:t xml:space="preserve">Вопросы местного значения </w:t>
            </w:r>
            <w:r w:rsidR="00810EDE" w:rsidRPr="00DA1A87">
              <w:rPr>
                <w:b/>
                <w:bCs/>
              </w:rPr>
              <w:t>Октябрьского</w:t>
            </w:r>
            <w:r w:rsidRPr="00DA1A87">
              <w:rPr>
                <w:b/>
                <w:bCs/>
              </w:rPr>
              <w:t xml:space="preserve"> сельского посел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C45DF6" w14:textId="77777777" w:rsidR="00D12AD7" w:rsidRPr="00DA1A87" w:rsidRDefault="00D12AD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A1A87">
              <w:rPr>
                <w:b/>
                <w:bCs/>
              </w:rPr>
              <w:t xml:space="preserve">Передаётся Рыбинскому </w:t>
            </w:r>
          </w:p>
          <w:p w14:paraId="625578B6" w14:textId="77777777" w:rsidR="00D12AD7" w:rsidRPr="00DA1A87" w:rsidRDefault="00D12AD7">
            <w:pPr>
              <w:spacing w:line="276" w:lineRule="auto"/>
              <w:jc w:val="center"/>
              <w:rPr>
                <w:b/>
                <w:bCs/>
              </w:rPr>
            </w:pPr>
            <w:r w:rsidRPr="00DA1A87">
              <w:rPr>
                <w:b/>
                <w:bCs/>
              </w:rPr>
              <w:t>муниципальному район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4CFDD" w14:textId="77777777" w:rsidR="00D12AD7" w:rsidRPr="00DA1A87" w:rsidRDefault="00D12AD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A1A87">
              <w:rPr>
                <w:b/>
                <w:bCs/>
              </w:rPr>
              <w:t xml:space="preserve">Объем </w:t>
            </w:r>
            <w:proofErr w:type="spellStart"/>
            <w:proofErr w:type="gramStart"/>
            <w:r w:rsidRPr="00DA1A87">
              <w:rPr>
                <w:b/>
                <w:bCs/>
              </w:rPr>
              <w:t>межбюджет</w:t>
            </w:r>
            <w:r w:rsidR="00291CF9" w:rsidRPr="00DA1A87">
              <w:rPr>
                <w:b/>
                <w:bCs/>
              </w:rPr>
              <w:t>-</w:t>
            </w:r>
            <w:r w:rsidRPr="00DA1A87">
              <w:rPr>
                <w:b/>
                <w:bCs/>
              </w:rPr>
              <w:t>ных</w:t>
            </w:r>
            <w:proofErr w:type="spellEnd"/>
            <w:proofErr w:type="gramEnd"/>
            <w:r w:rsidRPr="00DA1A87">
              <w:rPr>
                <w:b/>
                <w:bCs/>
              </w:rPr>
              <w:t xml:space="preserve"> трансфертов,</w:t>
            </w:r>
          </w:p>
          <w:p w14:paraId="47A6FA6C" w14:textId="77777777" w:rsidR="00D12AD7" w:rsidRPr="00DA1A87" w:rsidRDefault="00D12AD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DA1A87">
              <w:rPr>
                <w:b/>
                <w:bCs/>
              </w:rPr>
              <w:t>тыс.руб</w:t>
            </w:r>
            <w:proofErr w:type="spellEnd"/>
            <w:r w:rsidRPr="00DA1A87">
              <w:rPr>
                <w:b/>
                <w:bCs/>
              </w:rPr>
              <w:t>.</w:t>
            </w:r>
          </w:p>
        </w:tc>
      </w:tr>
      <w:tr w:rsidR="00082D43" w:rsidRPr="00DA1A87" w14:paraId="666CC12C" w14:textId="77777777" w:rsidTr="008C24C0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032C11" w14:textId="77777777" w:rsidR="00082D43" w:rsidRPr="00DA1A87" w:rsidRDefault="00082D43" w:rsidP="00D732E5">
            <w:r w:rsidRPr="00DA1A87">
              <w:rPr>
                <w:rFonts w:eastAsia="Arial" w:cs="Arial"/>
              </w:rPr>
              <w:t>1. С</w:t>
            </w:r>
            <w:r w:rsidRPr="00DA1A87">
              <w:t>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      </w:r>
          </w:p>
          <w:p w14:paraId="01BE6F82" w14:textId="77777777" w:rsidR="00082D43" w:rsidRPr="00DA1A87" w:rsidRDefault="00082D43" w:rsidP="00D732E5">
            <w:pPr>
              <w:rPr>
                <w:rFonts w:eastAsia="Arial" w:cs="Arial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C86DDA" w14:textId="692678DE" w:rsidR="00082D43" w:rsidRPr="00DA1A87" w:rsidRDefault="00082D43" w:rsidP="00D732E5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DA1A87">
              <w:rPr>
                <w:rFonts w:eastAsia="Arial" w:cs="Arial"/>
              </w:rPr>
              <w:t xml:space="preserve">Осуществление полномочий по казначейскому исполнению бюджета поселения </w:t>
            </w:r>
            <w:r w:rsidR="00605DEE">
              <w:rPr>
                <w:rFonts w:eastAsia="Arial" w:cs="Arial"/>
              </w:rPr>
              <w:t>202</w:t>
            </w:r>
            <w:r w:rsidR="00427D4D">
              <w:rPr>
                <w:rFonts w:eastAsia="Arial" w:cs="Arial"/>
              </w:rPr>
              <w:t>3</w:t>
            </w:r>
            <w:r w:rsidRPr="00DA1A87">
              <w:rPr>
                <w:rFonts w:eastAsia="Arial" w:cs="Arial"/>
              </w:rPr>
              <w:t xml:space="preserve"> года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A57" w14:textId="6909F941" w:rsidR="00082D43" w:rsidRPr="001F4F86" w:rsidRDefault="00427D4D" w:rsidP="00D732E5">
            <w:pPr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109</w:t>
            </w:r>
            <w:r w:rsidR="002E3571">
              <w:rPr>
                <w:bCs/>
              </w:rPr>
              <w:t>,</w:t>
            </w:r>
            <w:r>
              <w:rPr>
                <w:bCs/>
              </w:rPr>
              <w:t>890</w:t>
            </w:r>
          </w:p>
        </w:tc>
      </w:tr>
      <w:tr w:rsidR="00082D43" w:rsidRPr="00DA1A87" w14:paraId="0A498D41" w14:textId="77777777" w:rsidTr="008C24C0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3BA8B0" w14:textId="77777777" w:rsidR="00082D43" w:rsidRDefault="00082D43" w:rsidP="00E369BF">
            <w:pPr>
              <w:snapToGrid w:val="0"/>
              <w:jc w:val="both"/>
              <w:rPr>
                <w:rFonts w:eastAsia="Arial" w:cs="Arial"/>
              </w:rPr>
            </w:pPr>
            <w:r w:rsidRPr="00DA1A87">
              <w:rPr>
                <w:rFonts w:eastAsia="Arial" w:cs="Arial"/>
              </w:rPr>
              <w:t xml:space="preserve"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DA1A87">
              <w:rPr>
                <w:rFonts w:eastAsia="Arial"/>
              </w:rPr>
              <w:t xml:space="preserve">муниципального жилищного контроля, а также иных полномочий органов местного самоуправления в соответствии с жилищным </w:t>
            </w:r>
            <w:hyperlink r:id="rId6" w:history="1">
              <w:r w:rsidRPr="00AB7478">
                <w:rPr>
                  <w:rStyle w:val="a3"/>
                  <w:rFonts w:eastAsiaTheme="majorEastAsia"/>
                  <w:color w:val="auto"/>
                  <w:u w:val="none"/>
                </w:rPr>
                <w:t>законодательством</w:t>
              </w:r>
            </w:hyperlink>
            <w:r w:rsidRPr="00AB7478">
              <w:rPr>
                <w:rFonts w:eastAsia="Arial" w:cs="Arial"/>
              </w:rPr>
              <w:t>.</w:t>
            </w:r>
          </w:p>
          <w:p w14:paraId="0CC34F31" w14:textId="77777777" w:rsidR="00AB7478" w:rsidRPr="00DA1A87" w:rsidRDefault="00AB7478" w:rsidP="00D732E5">
            <w:pPr>
              <w:snapToGrid w:val="0"/>
              <w:ind w:firstLine="284"/>
              <w:jc w:val="both"/>
              <w:rPr>
                <w:rFonts w:eastAsia="Arial" w:cs="Arial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C1C9F7" w14:textId="77777777" w:rsidR="00082D43" w:rsidRPr="00DA1A87" w:rsidRDefault="00082D43" w:rsidP="00D732E5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DA1A87">
              <w:rPr>
                <w:rFonts w:eastAsia="Arial" w:cs="Arial"/>
              </w:rPr>
              <w:t>В части организации и предоставления следующих муниципальных услуг:</w:t>
            </w:r>
          </w:p>
          <w:p w14:paraId="146DE74B" w14:textId="51D67AEC" w:rsidR="00082D43" w:rsidRPr="00DA1A87" w:rsidRDefault="00082D43" w:rsidP="00D732E5">
            <w:pPr>
              <w:jc w:val="both"/>
            </w:pPr>
            <w:r w:rsidRPr="00DA1A87">
              <w:t xml:space="preserve">1) По  признанию помещения жилым помещением, жилого помещения непригодным  для проживания, многоквартирного дома аварийным и подлежащим  сносу или реконструкции, </w:t>
            </w:r>
            <w:r w:rsidRPr="00DA1A87">
              <w:rPr>
                <w:bCs/>
                <w:lang w:val="zh-CN"/>
              </w:rPr>
              <w:t>садового дома жилым домом и жилого дома садовым домом</w:t>
            </w:r>
            <w:r w:rsidRPr="00DA1A87">
              <w:t>; По согласованию перевода жилых помещений в нежилые помещения и нежилых помещений в жилые помещения;  По согласованию переустройства и (или) перепланировки помещени</w:t>
            </w:r>
            <w:r w:rsidR="000A2B84">
              <w:t>й</w:t>
            </w:r>
            <w:r w:rsidRPr="00DA1A87">
              <w:t xml:space="preserve"> в многоквартирном доме;</w:t>
            </w:r>
          </w:p>
          <w:p w14:paraId="574EE490" w14:textId="77777777" w:rsidR="00082D43" w:rsidRPr="00DA1A87" w:rsidRDefault="00082D43" w:rsidP="00D732E5">
            <w:pPr>
              <w:autoSpaceDE w:val="0"/>
              <w:snapToGrid w:val="0"/>
              <w:jc w:val="both"/>
              <w:rPr>
                <w:rFonts w:eastAsia="Arial" w:cs="Arial"/>
              </w:rPr>
            </w:pPr>
            <w:r w:rsidRPr="00DA1A87">
              <w:rPr>
                <w:rFonts w:eastAsia="Arial" w:cs="Arial"/>
              </w:rPr>
              <w:t xml:space="preserve">2) по </w:t>
            </w:r>
            <w:proofErr w:type="gramStart"/>
            <w:r w:rsidRPr="00DA1A87">
              <w:rPr>
                <w:rFonts w:eastAsia="Arial" w:cs="Arial"/>
              </w:rPr>
              <w:t>осуществлению  муниципального</w:t>
            </w:r>
            <w:proofErr w:type="gramEnd"/>
            <w:r w:rsidRPr="00DA1A87">
              <w:rPr>
                <w:rFonts w:eastAsia="Arial" w:cs="Arial"/>
              </w:rPr>
              <w:t xml:space="preserve"> жилищного контроля</w:t>
            </w:r>
          </w:p>
          <w:p w14:paraId="08A34A9F" w14:textId="77777777" w:rsidR="00082D43" w:rsidRPr="00DA1A87" w:rsidRDefault="00082D43" w:rsidP="00D732E5">
            <w:pPr>
              <w:autoSpaceDE w:val="0"/>
              <w:snapToGrid w:val="0"/>
              <w:jc w:val="both"/>
              <w:rPr>
                <w:rFonts w:eastAsia="Arial" w:cs="Arial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7539" w14:textId="77777777" w:rsidR="00082D43" w:rsidRPr="001F4F86" w:rsidRDefault="00082D43" w:rsidP="00D732E5">
            <w:pPr>
              <w:autoSpaceDE w:val="0"/>
              <w:snapToGrid w:val="0"/>
              <w:jc w:val="center"/>
              <w:rPr>
                <w:bCs/>
              </w:rPr>
            </w:pPr>
          </w:p>
          <w:p w14:paraId="71080623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5BE0656C" w14:textId="5EF75270" w:rsidR="00082D43" w:rsidRPr="000A2B84" w:rsidRDefault="000A2B84" w:rsidP="000A2B84">
            <w:pPr>
              <w:pStyle w:val="a9"/>
              <w:numPr>
                <w:ilvl w:val="0"/>
                <w:numId w:val="4"/>
              </w:numPr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23,823</w:t>
            </w:r>
          </w:p>
          <w:p w14:paraId="4A9FD20D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704A1330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64CF09CD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75B7F6EE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2D88F329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79E5388B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69B725BA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322F4CE1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5BA51453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6709A405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77E634EC" w14:textId="77777777" w:rsidR="00082D43" w:rsidRPr="001F4F86" w:rsidRDefault="00082D43" w:rsidP="00D732E5">
            <w:pPr>
              <w:autoSpaceDE w:val="0"/>
              <w:snapToGrid w:val="0"/>
              <w:rPr>
                <w:bCs/>
              </w:rPr>
            </w:pPr>
          </w:p>
          <w:p w14:paraId="55892B28" w14:textId="5059E0C7" w:rsidR="00082D43" w:rsidRPr="000A2B84" w:rsidRDefault="000A2B84" w:rsidP="000A2B84">
            <w:pPr>
              <w:pStyle w:val="a9"/>
              <w:numPr>
                <w:ilvl w:val="0"/>
                <w:numId w:val="4"/>
              </w:numPr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70,213</w:t>
            </w:r>
          </w:p>
        </w:tc>
      </w:tr>
      <w:tr w:rsidR="00082D43" w:rsidRPr="00DA1A87" w14:paraId="2D3F8CA3" w14:textId="77777777" w:rsidTr="008C24C0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CA36C" w14:textId="77777777" w:rsidR="00082D43" w:rsidRPr="00DA1A87" w:rsidRDefault="00E369BF" w:rsidP="00E369BF">
            <w:pPr>
              <w:snapToGrid w:val="0"/>
              <w:jc w:val="both"/>
              <w:rPr>
                <w:rFonts w:eastAsia="Arial" w:cs="Arial"/>
              </w:rPr>
            </w:pPr>
            <w:r>
              <w:t xml:space="preserve">3. </w:t>
            </w:r>
            <w:r w:rsidR="00082D43" w:rsidRPr="00DA1A87">
              <w:t>Организация и осуществление мероприятий по работе с детьми и молодежью в поселении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63189" w14:textId="77777777" w:rsidR="00082D43" w:rsidRPr="00DA1A87" w:rsidRDefault="00082D43" w:rsidP="00D732E5">
            <w:pPr>
              <w:autoSpaceDE w:val="0"/>
              <w:snapToGrid w:val="0"/>
              <w:rPr>
                <w:rFonts w:eastAsia="Arial"/>
                <w:bCs/>
              </w:rPr>
            </w:pPr>
            <w:r w:rsidRPr="00DA1A87">
              <w:rPr>
                <w:rFonts w:eastAsia="Arial"/>
                <w:bCs/>
              </w:rPr>
              <w:t>Организация и осуществление части мероприятий по работе с детьми и молодежью в поселении</w:t>
            </w:r>
          </w:p>
          <w:p w14:paraId="093743AB" w14:textId="77777777" w:rsidR="00082D43" w:rsidRPr="00DA1A87" w:rsidRDefault="00082D43" w:rsidP="00D732E5">
            <w:pPr>
              <w:autoSpaceDE w:val="0"/>
              <w:snapToGrid w:val="0"/>
              <w:rPr>
                <w:rFonts w:eastAsia="Arial" w:cs="Arial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A401" w14:textId="3889F8ED" w:rsidR="00082D43" w:rsidRPr="001F4F86" w:rsidRDefault="00427D4D" w:rsidP="00D732E5">
            <w:pPr>
              <w:snapToGrid w:val="0"/>
              <w:jc w:val="both"/>
            </w:pPr>
            <w:r w:rsidRPr="001F4F86">
              <w:t>Выполняется в пределах выделенных финансовых средств</w:t>
            </w:r>
          </w:p>
        </w:tc>
      </w:tr>
      <w:tr w:rsidR="00082D43" w:rsidRPr="00DA1A87" w14:paraId="79081248" w14:textId="77777777" w:rsidTr="008C24C0">
        <w:tc>
          <w:tcPr>
            <w:tcW w:w="3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46F1BA" w14:textId="2CDC4F03" w:rsidR="00082D43" w:rsidRPr="00DA1A87" w:rsidRDefault="002E3571" w:rsidP="00E369BF">
            <w:pPr>
              <w:snapToGrid w:val="0"/>
              <w:jc w:val="both"/>
              <w:rPr>
                <w:rFonts w:eastAsia="Arial" w:cs="Arial"/>
              </w:rPr>
            </w:pPr>
            <w:r>
              <w:t>4</w:t>
            </w:r>
            <w:r w:rsidR="00082D43" w:rsidRPr="00DA1A87">
              <w:t>. Осуществление закупок товаров, работ, услуг для обеспечения муниципальных нужд.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608B19" w14:textId="77777777" w:rsidR="009D7C18" w:rsidRDefault="00E96D1D" w:rsidP="009D7C18">
            <w:pPr>
              <w:jc w:val="both"/>
            </w:pPr>
            <w:r w:rsidRPr="00F2147E">
              <w:rPr>
                <w:rFonts w:eastAsia="Arial" w:cs="Arial"/>
                <w:lang w:eastAsia="hi-IN" w:bidi="hi-IN"/>
              </w:rPr>
              <w:t>Исполнение части полномочий по определению поставщиков (подрядчиков, исполнителей) конкурентными способами закупок</w:t>
            </w:r>
            <w:r>
              <w:rPr>
                <w:rFonts w:eastAsia="Arial" w:cs="Arial"/>
                <w:lang w:eastAsia="hi-IN" w:bidi="hi-IN"/>
              </w:rPr>
              <w:t xml:space="preserve"> для муниципальных заказчиков, действующих от имени поселений, </w:t>
            </w:r>
            <w:r w:rsidRPr="00F2147E">
              <w:rPr>
                <w:rFonts w:eastAsia="Arial" w:cs="Arial"/>
                <w:lang w:eastAsia="hi-IN" w:bidi="hi-IN"/>
              </w:rPr>
              <w:t xml:space="preserve"> в соответствии с частями 1, 9 статьи 26 </w:t>
            </w:r>
            <w:r w:rsidRPr="00F2147E">
              <w:rPr>
                <w:rFonts w:eastAsia="Arial" w:cs="Arial"/>
                <w:lang w:eastAsia="hi-IN" w:bidi="hi-IN"/>
              </w:rPr>
              <w:lastRenderedPageBreak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за исключением полномочий по обоснованию закупок, определению условий контракта, в том числе по определению начальной (максимальной) цены контракта, и подписанию контракта)</w:t>
            </w:r>
            <w:r w:rsidRPr="00F2147E">
              <w:t>.</w:t>
            </w:r>
            <w:r w:rsidR="009D7C18">
              <w:t xml:space="preserve"> </w:t>
            </w:r>
          </w:p>
          <w:p w14:paraId="3D802F8C" w14:textId="656CA0C5" w:rsidR="00082D43" w:rsidRPr="00DA1A87" w:rsidRDefault="00E96D1D" w:rsidP="009D7C18">
            <w:pPr>
              <w:jc w:val="both"/>
              <w:rPr>
                <w:rFonts w:eastAsia="Arial" w:cs="Arial"/>
              </w:rPr>
            </w:pPr>
            <w:r w:rsidRPr="00F2147E">
              <w:rPr>
                <w:rFonts w:eastAsia="Arial" w:cs="Arial"/>
                <w:lang w:eastAsia="hi-IN" w:bidi="hi-IN"/>
              </w:rPr>
              <w:t xml:space="preserve">Указанные полномочия исполняются Рыбинским муниципальным районом при условии размещения заказчиком </w:t>
            </w:r>
            <w:r>
              <w:rPr>
                <w:rFonts w:eastAsia="Arial" w:cs="Arial"/>
                <w:lang w:eastAsia="hi-IN" w:bidi="hi-IN"/>
              </w:rPr>
              <w:t>п</w:t>
            </w:r>
            <w:r w:rsidRPr="00F2147E">
              <w:rPr>
                <w:rFonts w:eastAsia="Arial" w:cs="Arial"/>
                <w:lang w:eastAsia="hi-IN" w:bidi="hi-IN"/>
              </w:rPr>
              <w:t xml:space="preserve">лана-графика закупок на </w:t>
            </w:r>
            <w:r>
              <w:rPr>
                <w:rFonts w:eastAsia="Arial" w:cs="Arial"/>
                <w:lang w:eastAsia="hi-IN" w:bidi="hi-IN"/>
              </w:rPr>
              <w:t>2023</w:t>
            </w:r>
            <w:r w:rsidRPr="00F2147E">
              <w:rPr>
                <w:rFonts w:eastAsia="Arial" w:cs="Arial"/>
                <w:lang w:eastAsia="hi-IN" w:bidi="hi-IN"/>
              </w:rPr>
              <w:t xml:space="preserve"> год </w:t>
            </w:r>
            <w:r>
              <w:rPr>
                <w:rFonts w:eastAsia="Arial" w:cs="Arial"/>
                <w:lang w:eastAsia="hi-IN" w:bidi="hi-IN"/>
              </w:rPr>
              <w:t>с использованием</w:t>
            </w:r>
            <w:r w:rsidRPr="00F2147E">
              <w:rPr>
                <w:rFonts w:eastAsia="Arial" w:cs="Arial"/>
                <w:lang w:eastAsia="hi-IN" w:bidi="hi-IN"/>
              </w:rPr>
              <w:t xml:space="preserve"> Государственной информационной систем</w:t>
            </w:r>
            <w:r>
              <w:rPr>
                <w:rFonts w:eastAsia="Arial" w:cs="Arial"/>
                <w:lang w:eastAsia="hi-IN" w:bidi="hi-IN"/>
              </w:rPr>
              <w:t>ы</w:t>
            </w:r>
            <w:r w:rsidRPr="00F2147E">
              <w:rPr>
                <w:rFonts w:eastAsia="Arial" w:cs="Arial"/>
                <w:lang w:eastAsia="hi-IN" w:bidi="hi-IN"/>
              </w:rPr>
              <w:t xml:space="preserve"> «Государственные закупки Ярославской области».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E632" w14:textId="77777777" w:rsidR="00082D43" w:rsidRPr="001F4F86" w:rsidRDefault="00082D43" w:rsidP="00D732E5">
            <w:pPr>
              <w:snapToGrid w:val="0"/>
              <w:jc w:val="both"/>
            </w:pPr>
            <w:r w:rsidRPr="001F4F86">
              <w:lastRenderedPageBreak/>
              <w:t xml:space="preserve">Выполняется в пределах выделенных финансовых средств, исходя из количества </w:t>
            </w:r>
            <w:r w:rsidRPr="001F4F86">
              <w:lastRenderedPageBreak/>
              <w:t>фактически проведенных конкурентных процедур по определению поставщиков (подрядчиков, исполнителей)</w:t>
            </w:r>
          </w:p>
        </w:tc>
      </w:tr>
    </w:tbl>
    <w:p w14:paraId="45B259C1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662A15DB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tbl>
      <w:tblPr>
        <w:tblW w:w="9936" w:type="dxa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D12AD7" w:rsidRPr="00DA1A87" w14:paraId="38115D13" w14:textId="77777777" w:rsidTr="00DA4BEA">
        <w:tc>
          <w:tcPr>
            <w:tcW w:w="4936" w:type="dxa"/>
          </w:tcPr>
          <w:p w14:paraId="77955D1B" w14:textId="77777777" w:rsidR="00D12AD7" w:rsidRPr="00DA1A87" w:rsidRDefault="00D12AD7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Глава </w:t>
            </w:r>
            <w:r w:rsidR="00810EDE" w:rsidRPr="00DA1A87">
              <w:rPr>
                <w:b/>
              </w:rPr>
              <w:t>Октябрьского</w:t>
            </w:r>
            <w:r w:rsidRPr="00DA1A87">
              <w:rPr>
                <w:b/>
              </w:rPr>
              <w:t xml:space="preserve"> </w:t>
            </w:r>
          </w:p>
          <w:p w14:paraId="3821B9E3" w14:textId="77777777" w:rsidR="00D12AD7" w:rsidRPr="00DA1A87" w:rsidRDefault="00D12AD7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сельского поселения</w:t>
            </w:r>
          </w:p>
          <w:p w14:paraId="00E514A8" w14:textId="77777777" w:rsidR="00D12AD7" w:rsidRPr="00DA1A87" w:rsidRDefault="00D12AD7">
            <w:pPr>
              <w:spacing w:line="276" w:lineRule="auto"/>
              <w:rPr>
                <w:b/>
              </w:rPr>
            </w:pPr>
          </w:p>
          <w:p w14:paraId="6F5626AD" w14:textId="77777777" w:rsidR="00D12AD7" w:rsidRPr="00DA1A87" w:rsidRDefault="00D12AD7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>___________________</w:t>
            </w:r>
            <w:r w:rsidR="00B05AD7" w:rsidRPr="00DA1A87">
              <w:rPr>
                <w:b/>
              </w:rPr>
              <w:t xml:space="preserve"> </w:t>
            </w:r>
            <w:r w:rsidR="00810EDE" w:rsidRPr="00DA1A87">
              <w:rPr>
                <w:rStyle w:val="5"/>
                <w:b/>
                <w:bCs/>
              </w:rPr>
              <w:t>Н.Г. Ситников</w:t>
            </w:r>
            <w:r w:rsidR="00082D43" w:rsidRPr="00DA1A87">
              <w:rPr>
                <w:b/>
              </w:rPr>
              <w:t xml:space="preserve"> </w:t>
            </w:r>
            <w:r w:rsidR="00082D43" w:rsidRPr="00DA1A87">
              <w:rPr>
                <w:b/>
                <w:bCs/>
              </w:rPr>
              <w:t xml:space="preserve"> </w:t>
            </w:r>
            <w:r w:rsidR="00082D43" w:rsidRPr="00DA1A87">
              <w:rPr>
                <w:b/>
              </w:rPr>
              <w:t xml:space="preserve">   </w:t>
            </w:r>
            <w:r w:rsidR="00B05AD7" w:rsidRPr="00DA1A87">
              <w:t xml:space="preserve">                                                      </w:t>
            </w:r>
          </w:p>
        </w:tc>
        <w:tc>
          <w:tcPr>
            <w:tcW w:w="5000" w:type="dxa"/>
          </w:tcPr>
          <w:p w14:paraId="5716BD26" w14:textId="77777777" w:rsidR="00E369BF" w:rsidRDefault="00D12AD7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 xml:space="preserve">Глава Рыбинского </w:t>
            </w:r>
          </w:p>
          <w:p w14:paraId="1E633B64" w14:textId="77777777" w:rsidR="00D12AD7" w:rsidRPr="00DA1A87" w:rsidRDefault="00D12AD7">
            <w:pPr>
              <w:snapToGrid w:val="0"/>
              <w:spacing w:line="276" w:lineRule="auto"/>
              <w:rPr>
                <w:b/>
              </w:rPr>
            </w:pPr>
            <w:r w:rsidRPr="00DA1A87">
              <w:rPr>
                <w:b/>
              </w:rPr>
              <w:t>муниципального района</w:t>
            </w:r>
          </w:p>
          <w:p w14:paraId="5FEA23F9" w14:textId="77777777" w:rsidR="00D12AD7" w:rsidRPr="00DA1A87" w:rsidRDefault="00D12AD7">
            <w:pPr>
              <w:spacing w:line="276" w:lineRule="auto"/>
              <w:rPr>
                <w:b/>
              </w:rPr>
            </w:pPr>
          </w:p>
          <w:p w14:paraId="3472ED96" w14:textId="77777777" w:rsidR="00D12AD7" w:rsidRPr="00DA1A87" w:rsidRDefault="00D12AD7">
            <w:pPr>
              <w:spacing w:line="276" w:lineRule="auto"/>
              <w:rPr>
                <w:b/>
              </w:rPr>
            </w:pPr>
            <w:r w:rsidRPr="00DA1A87">
              <w:rPr>
                <w:b/>
              </w:rPr>
              <w:t>________________________ Т.А. Смирнова</w:t>
            </w:r>
          </w:p>
        </w:tc>
      </w:tr>
    </w:tbl>
    <w:p w14:paraId="0D2C639E" w14:textId="77777777" w:rsidR="00D12AD7" w:rsidRPr="00DA1A87" w:rsidRDefault="00D12AD7" w:rsidP="00D12AD7">
      <w:pPr>
        <w:tabs>
          <w:tab w:val="center" w:pos="5040"/>
        </w:tabs>
        <w:rPr>
          <w:sz w:val="18"/>
          <w:szCs w:val="18"/>
        </w:rPr>
      </w:pPr>
      <w:r w:rsidRPr="00DA1A87">
        <w:rPr>
          <w:sz w:val="18"/>
          <w:szCs w:val="18"/>
        </w:rPr>
        <w:t xml:space="preserve">           М.П.</w:t>
      </w:r>
      <w:r w:rsidRPr="00DA1A87">
        <w:rPr>
          <w:sz w:val="18"/>
          <w:szCs w:val="18"/>
        </w:rPr>
        <w:tab/>
        <w:t xml:space="preserve">                        М.П.</w:t>
      </w:r>
    </w:p>
    <w:p w14:paraId="7AF66356" w14:textId="77777777" w:rsidR="00D12AD7" w:rsidRPr="00DA1A87" w:rsidRDefault="00D12AD7" w:rsidP="00D12AD7">
      <w:pPr>
        <w:tabs>
          <w:tab w:val="left" w:pos="8080"/>
        </w:tabs>
        <w:ind w:left="5385"/>
        <w:jc w:val="both"/>
      </w:pPr>
    </w:p>
    <w:p w14:paraId="594DCA42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18553519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17E2C1DF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71344DEB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7E9E1C44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12AF4C20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6A081EFF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5499FF64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32E7889A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77705DA6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2CC5A41D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3535BB49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695EB5AF" w14:textId="77777777" w:rsidR="00291CF9" w:rsidRPr="00DA1A87" w:rsidRDefault="00291CF9" w:rsidP="00D12AD7">
      <w:pPr>
        <w:tabs>
          <w:tab w:val="left" w:pos="8080"/>
        </w:tabs>
        <w:ind w:left="5385"/>
        <w:jc w:val="both"/>
      </w:pPr>
    </w:p>
    <w:p w14:paraId="716CF66E" w14:textId="77777777" w:rsidR="00291CF9" w:rsidRDefault="00291CF9" w:rsidP="00D12AD7">
      <w:pPr>
        <w:tabs>
          <w:tab w:val="left" w:pos="8080"/>
        </w:tabs>
        <w:ind w:left="5385"/>
        <w:jc w:val="both"/>
      </w:pPr>
    </w:p>
    <w:p w14:paraId="7C36BD76" w14:textId="77777777" w:rsidR="00E369BF" w:rsidRDefault="00E369BF" w:rsidP="00D12AD7">
      <w:pPr>
        <w:tabs>
          <w:tab w:val="left" w:pos="8080"/>
        </w:tabs>
        <w:ind w:left="5385"/>
        <w:jc w:val="both"/>
      </w:pPr>
    </w:p>
    <w:p w14:paraId="5B0F6076" w14:textId="77777777" w:rsidR="00E369BF" w:rsidRDefault="00E369BF" w:rsidP="00D12AD7">
      <w:pPr>
        <w:tabs>
          <w:tab w:val="left" w:pos="8080"/>
        </w:tabs>
        <w:ind w:left="5385"/>
        <w:jc w:val="both"/>
      </w:pPr>
    </w:p>
    <w:p w14:paraId="77F46DCC" w14:textId="77777777" w:rsidR="00E369BF" w:rsidRDefault="00E369BF" w:rsidP="00D12AD7">
      <w:pPr>
        <w:tabs>
          <w:tab w:val="left" w:pos="8080"/>
        </w:tabs>
        <w:ind w:left="5385"/>
        <w:jc w:val="both"/>
      </w:pPr>
    </w:p>
    <w:p w14:paraId="772530A1" w14:textId="77777777" w:rsidR="00E369BF" w:rsidRDefault="00E369BF" w:rsidP="00D12AD7">
      <w:pPr>
        <w:tabs>
          <w:tab w:val="left" w:pos="8080"/>
        </w:tabs>
        <w:ind w:left="5385"/>
        <w:jc w:val="both"/>
      </w:pPr>
    </w:p>
    <w:p w14:paraId="68C784B3" w14:textId="77777777" w:rsidR="00E369BF" w:rsidRDefault="00E369BF" w:rsidP="00D12AD7">
      <w:pPr>
        <w:tabs>
          <w:tab w:val="left" w:pos="8080"/>
        </w:tabs>
        <w:ind w:left="5385"/>
        <w:jc w:val="both"/>
      </w:pPr>
    </w:p>
    <w:p w14:paraId="3660F8BD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68532319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528AECDD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43DADF28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795D75C1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43A83601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7736919E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7A8DFD2D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2D84D80A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08FD8462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3ACDC515" w14:textId="77777777" w:rsidR="002E3571" w:rsidRDefault="002E3571" w:rsidP="00D12AD7">
      <w:pPr>
        <w:tabs>
          <w:tab w:val="left" w:pos="8080"/>
        </w:tabs>
        <w:ind w:left="5385"/>
        <w:jc w:val="both"/>
      </w:pPr>
    </w:p>
    <w:p w14:paraId="493ABCBD" w14:textId="539663B6" w:rsidR="00D12AD7" w:rsidRPr="00805CA7" w:rsidRDefault="00D12AD7" w:rsidP="00D12AD7">
      <w:pPr>
        <w:tabs>
          <w:tab w:val="left" w:pos="8080"/>
        </w:tabs>
        <w:ind w:left="5385"/>
        <w:jc w:val="both"/>
      </w:pPr>
      <w:r w:rsidRPr="00DA1A87">
        <w:t xml:space="preserve">Приложение 2 к Соглашению о передаче осуществления </w:t>
      </w:r>
      <w:r w:rsidR="00710A82" w:rsidRPr="00DA1A87">
        <w:t xml:space="preserve">части </w:t>
      </w:r>
      <w:r w:rsidRPr="00DA1A87">
        <w:t xml:space="preserve">полномочий по решению вопросов местного значения </w:t>
      </w:r>
      <w:r w:rsidR="00810EDE" w:rsidRPr="00DA1A87">
        <w:t>Октябрьского</w:t>
      </w:r>
      <w:r w:rsidRPr="00DA1A87">
        <w:t xml:space="preserve"> сельского поселения и Рыбинс</w:t>
      </w:r>
      <w:r w:rsidR="006A72C8" w:rsidRPr="00DA1A87">
        <w:t xml:space="preserve">кого </w:t>
      </w:r>
      <w:r w:rsidR="006A72C8" w:rsidRPr="00805CA7">
        <w:t xml:space="preserve">муниципального района в </w:t>
      </w:r>
      <w:r w:rsidR="00605DEE" w:rsidRPr="00805CA7">
        <w:t>202</w:t>
      </w:r>
      <w:r w:rsidR="00427D4D" w:rsidRPr="00805CA7">
        <w:t>3</w:t>
      </w:r>
      <w:r w:rsidRPr="00805CA7">
        <w:t xml:space="preserve"> году</w:t>
      </w:r>
    </w:p>
    <w:p w14:paraId="6D678635" w14:textId="77777777" w:rsidR="00D12AD7" w:rsidRPr="00805CA7" w:rsidRDefault="00D12AD7" w:rsidP="00D12AD7">
      <w:pPr>
        <w:jc w:val="center"/>
        <w:rPr>
          <w:b/>
          <w:bCs/>
        </w:rPr>
      </w:pPr>
    </w:p>
    <w:p w14:paraId="3794A082" w14:textId="77777777" w:rsidR="00D12AD7" w:rsidRPr="00805CA7" w:rsidRDefault="00D12AD7" w:rsidP="00D12AD7">
      <w:pPr>
        <w:jc w:val="center"/>
        <w:rPr>
          <w:b/>
          <w:bCs/>
        </w:rPr>
      </w:pPr>
    </w:p>
    <w:p w14:paraId="5BDE5B70" w14:textId="77777777" w:rsidR="00D12AD7" w:rsidRPr="00805CA7" w:rsidRDefault="00D12AD7" w:rsidP="00D12AD7">
      <w:pPr>
        <w:jc w:val="center"/>
        <w:rPr>
          <w:b/>
          <w:bCs/>
        </w:rPr>
      </w:pPr>
    </w:p>
    <w:tbl>
      <w:tblPr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3570"/>
        <w:gridCol w:w="3536"/>
        <w:gridCol w:w="1994"/>
      </w:tblGrid>
      <w:tr w:rsidR="00D12AD7" w:rsidRPr="00805CA7" w14:paraId="607DD9A1" w14:textId="77777777" w:rsidTr="002B64D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6CB13" w14:textId="77777777" w:rsidR="00D12AD7" w:rsidRPr="00805CA7" w:rsidRDefault="00D12AD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5CA7">
              <w:rPr>
                <w:b/>
                <w:bCs/>
              </w:rPr>
              <w:t>Вопросы местного значения Рыбинского муниципального район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98D9E" w14:textId="77777777" w:rsidR="00D12AD7" w:rsidRPr="00805CA7" w:rsidRDefault="00D12AD7" w:rsidP="00FD6232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5CA7">
              <w:rPr>
                <w:b/>
                <w:bCs/>
              </w:rPr>
              <w:t xml:space="preserve">Передаётся </w:t>
            </w:r>
            <w:r w:rsidR="00FD6232" w:rsidRPr="00805CA7">
              <w:rPr>
                <w:b/>
                <w:bCs/>
              </w:rPr>
              <w:t xml:space="preserve">Октябрьскому </w:t>
            </w:r>
            <w:r w:rsidRPr="00805CA7">
              <w:rPr>
                <w:b/>
                <w:bCs/>
              </w:rPr>
              <w:t>сельскому поселению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A7A9" w14:textId="77777777" w:rsidR="00D12AD7" w:rsidRPr="00805CA7" w:rsidRDefault="00406958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05CA7">
              <w:rPr>
                <w:b/>
                <w:bCs/>
              </w:rPr>
              <w:t>Объем межбюджет</w:t>
            </w:r>
            <w:r w:rsidR="00D12AD7" w:rsidRPr="00805CA7">
              <w:rPr>
                <w:b/>
                <w:bCs/>
              </w:rPr>
              <w:t>ных трансфертов,</w:t>
            </w:r>
          </w:p>
          <w:p w14:paraId="09CEE041" w14:textId="77777777" w:rsidR="00D12AD7" w:rsidRPr="00805CA7" w:rsidRDefault="00D12AD7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805CA7">
              <w:rPr>
                <w:b/>
                <w:bCs/>
              </w:rPr>
              <w:t>тыс.руб</w:t>
            </w:r>
            <w:proofErr w:type="spellEnd"/>
            <w:r w:rsidRPr="00805CA7">
              <w:rPr>
                <w:b/>
                <w:bCs/>
              </w:rPr>
              <w:t>.</w:t>
            </w:r>
          </w:p>
        </w:tc>
      </w:tr>
      <w:tr w:rsidR="00933A7B" w:rsidRPr="00805CA7" w14:paraId="502C2B8A" w14:textId="77777777" w:rsidTr="002B64D2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2E248" w14:textId="77777777" w:rsidR="00933A7B" w:rsidRPr="00805CA7" w:rsidRDefault="00933A7B" w:rsidP="00C52239">
            <w:pPr>
              <w:snapToGrid w:val="0"/>
              <w:spacing w:line="276" w:lineRule="auto"/>
            </w:pPr>
            <w:r w:rsidRPr="00805CA7">
              <w:t xml:space="preserve">1. Формирование и содержание муниципального архива, включая хранение </w:t>
            </w:r>
            <w:proofErr w:type="gramStart"/>
            <w:r w:rsidRPr="00805CA7">
              <w:t>архивных  фондов</w:t>
            </w:r>
            <w:proofErr w:type="gramEnd"/>
            <w:r w:rsidRPr="00805CA7">
              <w:t xml:space="preserve"> поселения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FDA79" w14:textId="77777777" w:rsidR="00933A7B" w:rsidRPr="00805CA7" w:rsidRDefault="00933A7B" w:rsidP="00C52239">
            <w:pPr>
              <w:snapToGrid w:val="0"/>
              <w:spacing w:line="276" w:lineRule="auto"/>
              <w:jc w:val="both"/>
            </w:pPr>
            <w:r w:rsidRPr="00805CA7">
              <w:t>В части мероприятий по созданию, хранению и выдаче документов муниципального архива Рыбинского муниципального район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002A" w14:textId="77777777" w:rsidR="00933A7B" w:rsidRPr="00805CA7" w:rsidRDefault="00933A7B" w:rsidP="00C52239">
            <w:pPr>
              <w:snapToGrid w:val="0"/>
              <w:spacing w:line="276" w:lineRule="auto"/>
              <w:jc w:val="center"/>
            </w:pPr>
            <w:r w:rsidRPr="00805CA7">
              <w:t>Выполняется в пределах выделенных финансовых средств</w:t>
            </w:r>
          </w:p>
        </w:tc>
      </w:tr>
    </w:tbl>
    <w:p w14:paraId="498F36A2" w14:textId="77777777" w:rsidR="00D12AD7" w:rsidRPr="00805CA7" w:rsidRDefault="00D12AD7" w:rsidP="00D12AD7"/>
    <w:p w14:paraId="162FB51A" w14:textId="77777777" w:rsidR="006A72C8" w:rsidRPr="00805CA7" w:rsidRDefault="006A72C8" w:rsidP="00D12AD7"/>
    <w:p w14:paraId="3F436E87" w14:textId="77777777" w:rsidR="006A72C8" w:rsidRPr="00805CA7" w:rsidRDefault="006A72C8" w:rsidP="00D12AD7"/>
    <w:p w14:paraId="18F400D8" w14:textId="77777777" w:rsidR="00D12AD7" w:rsidRPr="00805CA7" w:rsidRDefault="00D12AD7" w:rsidP="00D12AD7"/>
    <w:p w14:paraId="63D1231A" w14:textId="77777777" w:rsidR="00D12AD7" w:rsidRPr="00805CA7" w:rsidRDefault="00D12AD7" w:rsidP="00D12AD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36"/>
        <w:gridCol w:w="5000"/>
      </w:tblGrid>
      <w:tr w:rsidR="00D12AD7" w:rsidRPr="00805CA7" w14:paraId="3E5FB0B6" w14:textId="77777777" w:rsidTr="00D12AD7">
        <w:tc>
          <w:tcPr>
            <w:tcW w:w="4936" w:type="dxa"/>
          </w:tcPr>
          <w:p w14:paraId="693C84F8" w14:textId="77777777" w:rsidR="00D12AD7" w:rsidRPr="00805CA7" w:rsidRDefault="00D12AD7">
            <w:pPr>
              <w:snapToGrid w:val="0"/>
              <w:spacing w:line="276" w:lineRule="auto"/>
              <w:rPr>
                <w:b/>
              </w:rPr>
            </w:pPr>
            <w:r w:rsidRPr="00805CA7">
              <w:rPr>
                <w:b/>
              </w:rPr>
              <w:t xml:space="preserve">Глава </w:t>
            </w:r>
            <w:r w:rsidR="00810EDE" w:rsidRPr="00805CA7">
              <w:rPr>
                <w:b/>
              </w:rPr>
              <w:t>Октябрьского</w:t>
            </w:r>
            <w:r w:rsidRPr="00805CA7">
              <w:rPr>
                <w:b/>
              </w:rPr>
              <w:t xml:space="preserve"> </w:t>
            </w:r>
          </w:p>
          <w:p w14:paraId="51C606D8" w14:textId="77777777" w:rsidR="00D12AD7" w:rsidRPr="00805CA7" w:rsidRDefault="00D12AD7">
            <w:pPr>
              <w:snapToGrid w:val="0"/>
              <w:spacing w:line="276" w:lineRule="auto"/>
              <w:rPr>
                <w:b/>
              </w:rPr>
            </w:pPr>
            <w:r w:rsidRPr="00805CA7">
              <w:rPr>
                <w:b/>
              </w:rPr>
              <w:t>сельского поселения</w:t>
            </w:r>
          </w:p>
          <w:p w14:paraId="350163C3" w14:textId="77777777" w:rsidR="00D12AD7" w:rsidRPr="00805CA7" w:rsidRDefault="00D12AD7">
            <w:pPr>
              <w:spacing w:line="276" w:lineRule="auto"/>
              <w:rPr>
                <w:b/>
              </w:rPr>
            </w:pPr>
          </w:p>
          <w:p w14:paraId="115CFAC5" w14:textId="77777777" w:rsidR="00D12AD7" w:rsidRPr="00805CA7" w:rsidRDefault="00D12AD7">
            <w:pPr>
              <w:spacing w:line="276" w:lineRule="auto"/>
              <w:rPr>
                <w:b/>
              </w:rPr>
            </w:pPr>
            <w:r w:rsidRPr="00805CA7">
              <w:rPr>
                <w:b/>
              </w:rPr>
              <w:t>___________________</w:t>
            </w:r>
            <w:r w:rsidR="00B05AD7" w:rsidRPr="00805CA7">
              <w:rPr>
                <w:b/>
              </w:rPr>
              <w:t xml:space="preserve"> </w:t>
            </w:r>
            <w:r w:rsidR="00810EDE" w:rsidRPr="00805CA7">
              <w:rPr>
                <w:rStyle w:val="5"/>
                <w:b/>
                <w:bCs/>
              </w:rPr>
              <w:t>Н.Г. Ситников</w:t>
            </w:r>
            <w:r w:rsidR="00082D43" w:rsidRPr="00805CA7">
              <w:rPr>
                <w:b/>
              </w:rPr>
              <w:t xml:space="preserve"> </w:t>
            </w:r>
            <w:r w:rsidR="00082D43" w:rsidRPr="00805CA7">
              <w:rPr>
                <w:b/>
                <w:bCs/>
              </w:rPr>
              <w:t xml:space="preserve"> </w:t>
            </w:r>
            <w:r w:rsidR="00082D43" w:rsidRPr="00805CA7">
              <w:rPr>
                <w:b/>
              </w:rPr>
              <w:t xml:space="preserve">   </w:t>
            </w:r>
          </w:p>
        </w:tc>
        <w:tc>
          <w:tcPr>
            <w:tcW w:w="5000" w:type="dxa"/>
          </w:tcPr>
          <w:p w14:paraId="370D239F" w14:textId="77777777" w:rsidR="00E369BF" w:rsidRPr="00805CA7" w:rsidRDefault="00D12AD7">
            <w:pPr>
              <w:snapToGrid w:val="0"/>
              <w:spacing w:line="276" w:lineRule="auto"/>
              <w:rPr>
                <w:b/>
              </w:rPr>
            </w:pPr>
            <w:r w:rsidRPr="00805CA7">
              <w:rPr>
                <w:b/>
              </w:rPr>
              <w:t xml:space="preserve">Глава Рыбинского </w:t>
            </w:r>
          </w:p>
          <w:p w14:paraId="0E1C4C41" w14:textId="77777777" w:rsidR="00D12AD7" w:rsidRPr="00805CA7" w:rsidRDefault="00D12AD7">
            <w:pPr>
              <w:snapToGrid w:val="0"/>
              <w:spacing w:line="276" w:lineRule="auto"/>
              <w:rPr>
                <w:b/>
              </w:rPr>
            </w:pPr>
            <w:r w:rsidRPr="00805CA7">
              <w:rPr>
                <w:b/>
              </w:rPr>
              <w:t>муниципального района</w:t>
            </w:r>
          </w:p>
          <w:p w14:paraId="6EA603A5" w14:textId="77777777" w:rsidR="00D12AD7" w:rsidRPr="00805CA7" w:rsidRDefault="00D12AD7">
            <w:pPr>
              <w:spacing w:line="276" w:lineRule="auto"/>
              <w:rPr>
                <w:b/>
              </w:rPr>
            </w:pPr>
          </w:p>
          <w:p w14:paraId="71E6CD52" w14:textId="77777777" w:rsidR="00D12AD7" w:rsidRPr="00805CA7" w:rsidRDefault="00D12AD7">
            <w:pPr>
              <w:spacing w:line="276" w:lineRule="auto"/>
              <w:rPr>
                <w:b/>
              </w:rPr>
            </w:pPr>
            <w:r w:rsidRPr="00805CA7">
              <w:rPr>
                <w:b/>
              </w:rPr>
              <w:t>________________________ Т.А. Смирнова</w:t>
            </w:r>
          </w:p>
        </w:tc>
      </w:tr>
    </w:tbl>
    <w:p w14:paraId="780AFB93" w14:textId="77777777" w:rsidR="00387206" w:rsidRPr="00805CA7" w:rsidRDefault="00D12AD7" w:rsidP="00381BC8">
      <w:pPr>
        <w:tabs>
          <w:tab w:val="center" w:pos="5040"/>
        </w:tabs>
      </w:pPr>
      <w:r w:rsidRPr="00805CA7">
        <w:t xml:space="preserve">           М.П.</w:t>
      </w:r>
      <w:r w:rsidRPr="00805CA7">
        <w:tab/>
        <w:t xml:space="preserve">                        М.П.</w:t>
      </w:r>
    </w:p>
    <w:sectPr w:rsidR="00387206" w:rsidRPr="00805CA7" w:rsidSect="006A72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2B560F"/>
    <w:multiLevelType w:val="hybridMultilevel"/>
    <w:tmpl w:val="8938988C"/>
    <w:lvl w:ilvl="0" w:tplc="06B6F0B2">
      <w:start w:val="3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634C2FFE"/>
    <w:multiLevelType w:val="hybridMultilevel"/>
    <w:tmpl w:val="FF6E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D7"/>
    <w:rsid w:val="000320DA"/>
    <w:rsid w:val="00065A62"/>
    <w:rsid w:val="00082D43"/>
    <w:rsid w:val="000A2B84"/>
    <w:rsid w:val="000B3E57"/>
    <w:rsid w:val="000C7672"/>
    <w:rsid w:val="000F13CF"/>
    <w:rsid w:val="00101B6A"/>
    <w:rsid w:val="00111D3D"/>
    <w:rsid w:val="00117455"/>
    <w:rsid w:val="001C555C"/>
    <w:rsid w:val="001F4F86"/>
    <w:rsid w:val="00225BD7"/>
    <w:rsid w:val="00291CF9"/>
    <w:rsid w:val="002B250D"/>
    <w:rsid w:val="002B64D2"/>
    <w:rsid w:val="002E3571"/>
    <w:rsid w:val="00381BC8"/>
    <w:rsid w:val="00387206"/>
    <w:rsid w:val="00396D0C"/>
    <w:rsid w:val="003C10CD"/>
    <w:rsid w:val="003E2CF4"/>
    <w:rsid w:val="00406958"/>
    <w:rsid w:val="00427D4D"/>
    <w:rsid w:val="00454841"/>
    <w:rsid w:val="00476D36"/>
    <w:rsid w:val="005217DB"/>
    <w:rsid w:val="005578D0"/>
    <w:rsid w:val="00605DEE"/>
    <w:rsid w:val="00606963"/>
    <w:rsid w:val="00611357"/>
    <w:rsid w:val="00621A6D"/>
    <w:rsid w:val="006A72C8"/>
    <w:rsid w:val="0070015B"/>
    <w:rsid w:val="00710A82"/>
    <w:rsid w:val="00746499"/>
    <w:rsid w:val="007B7BEC"/>
    <w:rsid w:val="00805CA7"/>
    <w:rsid w:val="00810EDE"/>
    <w:rsid w:val="00875FD3"/>
    <w:rsid w:val="00895804"/>
    <w:rsid w:val="008C0359"/>
    <w:rsid w:val="008C24C0"/>
    <w:rsid w:val="009217C3"/>
    <w:rsid w:val="00933A7B"/>
    <w:rsid w:val="00942457"/>
    <w:rsid w:val="00984D51"/>
    <w:rsid w:val="00993B08"/>
    <w:rsid w:val="009D7C18"/>
    <w:rsid w:val="00A97FEC"/>
    <w:rsid w:val="00AA0EA9"/>
    <w:rsid w:val="00AB7478"/>
    <w:rsid w:val="00B05AD7"/>
    <w:rsid w:val="00B756ED"/>
    <w:rsid w:val="00BC0FBD"/>
    <w:rsid w:val="00BC65B8"/>
    <w:rsid w:val="00C14EBB"/>
    <w:rsid w:val="00C329E6"/>
    <w:rsid w:val="00C447E1"/>
    <w:rsid w:val="00C6477F"/>
    <w:rsid w:val="00CB2466"/>
    <w:rsid w:val="00D03DE1"/>
    <w:rsid w:val="00D12AD7"/>
    <w:rsid w:val="00D478ED"/>
    <w:rsid w:val="00DA1A87"/>
    <w:rsid w:val="00DA4BEA"/>
    <w:rsid w:val="00DF1737"/>
    <w:rsid w:val="00E1174F"/>
    <w:rsid w:val="00E2591F"/>
    <w:rsid w:val="00E344EE"/>
    <w:rsid w:val="00E369BF"/>
    <w:rsid w:val="00E453D7"/>
    <w:rsid w:val="00E64227"/>
    <w:rsid w:val="00E90B2C"/>
    <w:rsid w:val="00E96D1D"/>
    <w:rsid w:val="00EC0A3A"/>
    <w:rsid w:val="00ED50FE"/>
    <w:rsid w:val="00ED798F"/>
    <w:rsid w:val="00F4316E"/>
    <w:rsid w:val="00F913AC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E821"/>
  <w15:docId w15:val="{8F73E5B5-102C-48DA-B224-61ADBFB9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12AD7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AD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2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D12A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3">
    <w:name w:val="Hyperlink"/>
    <w:uiPriority w:val="99"/>
    <w:semiHidden/>
    <w:unhideWhenUsed/>
    <w:rsid w:val="00D12AD7"/>
    <w:rPr>
      <w:color w:val="000080"/>
      <w:u w:val="single"/>
    </w:rPr>
  </w:style>
  <w:style w:type="paragraph" w:styleId="a4">
    <w:name w:val="Body Text"/>
    <w:basedOn w:val="a"/>
    <w:link w:val="a5"/>
    <w:unhideWhenUsed/>
    <w:rsid w:val="00D12AD7"/>
    <w:pPr>
      <w:autoSpaceDE w:val="0"/>
      <w:jc w:val="center"/>
    </w:pPr>
    <w:rPr>
      <w:b/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D12AD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D12A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D12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D12AD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12A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2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AD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A0EA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5">
    <w:name w:val="Основной шрифт абзаца5"/>
    <w:rsid w:val="00AA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D29D40A79FBFBEBFBA2DDFE4CD5B15D969C22F4995B6C351504F7C7BD1F08B2D693D75S51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8977-D5D1-4442-8E3D-FE92FE1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Ольга Владимировна</dc:creator>
  <cp:lastModifiedBy>User</cp:lastModifiedBy>
  <cp:revision>2</cp:revision>
  <cp:lastPrinted>2022-12-09T06:33:00Z</cp:lastPrinted>
  <dcterms:created xsi:type="dcterms:W3CDTF">2022-12-09T06:33:00Z</dcterms:created>
  <dcterms:modified xsi:type="dcterms:W3CDTF">2022-12-09T06:33:00Z</dcterms:modified>
</cp:coreProperties>
</file>